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206C" w14:textId="2425EB2D" w:rsidR="00C90AC3" w:rsidRPr="00EC3513" w:rsidRDefault="00EC3513" w:rsidP="00C90AC3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EC351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1664BF" wp14:editId="0AB03636">
            <wp:simplePos x="0" y="0"/>
            <wp:positionH relativeFrom="column">
              <wp:posOffset>4015740</wp:posOffset>
            </wp:positionH>
            <wp:positionV relativeFrom="paragraph">
              <wp:posOffset>68580</wp:posOffset>
            </wp:positionV>
            <wp:extent cx="483870" cy="728345"/>
            <wp:effectExtent l="0" t="0" r="0" b="0"/>
            <wp:wrapSquare wrapText="bothSides"/>
            <wp:docPr id="1007179711" name="Picture 1" descr="A logo with people and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79711" name="Picture 1" descr="A logo with people and a cross&#10;&#10;Description automatically generated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AA" w:rsidRPr="00EC3513">
        <w:rPr>
          <w:rFonts w:ascii="Arial" w:hAnsi="Arial" w:cs="Arial"/>
          <w:b/>
          <w:sz w:val="24"/>
          <w:szCs w:val="24"/>
        </w:rPr>
        <w:t>31</w:t>
      </w:r>
      <w:r w:rsidR="00B52DAA" w:rsidRPr="00EC3513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B52DAA" w:rsidRPr="00EC3513">
        <w:rPr>
          <w:rFonts w:ascii="Arial" w:hAnsi="Arial" w:cs="Arial"/>
          <w:b/>
          <w:sz w:val="24"/>
          <w:szCs w:val="24"/>
        </w:rPr>
        <w:t xml:space="preserve"> March 2024 Easter Day</w:t>
      </w:r>
      <w:r w:rsidR="00C90AC3" w:rsidRPr="00EC3513">
        <w:rPr>
          <w:rFonts w:ascii="Arial" w:hAnsi="Arial" w:cs="Arial"/>
          <w:b/>
          <w:sz w:val="24"/>
          <w:szCs w:val="24"/>
        </w:rPr>
        <w:br/>
      </w:r>
      <w:r w:rsidR="0035467D" w:rsidRPr="00EC3513">
        <w:rPr>
          <w:rFonts w:ascii="Gill Sans MT" w:hAnsi="Gill Sans MT" w:cs="Arial"/>
          <w:sz w:val="24"/>
          <w:szCs w:val="24"/>
        </w:rPr>
        <w:t>Isaiah 25.6-9</w:t>
      </w:r>
      <w:r w:rsidR="0035467D" w:rsidRPr="00EC3513">
        <w:rPr>
          <w:rFonts w:ascii="Gill Sans MT" w:hAnsi="Gill Sans MT" w:cs="Arial"/>
        </w:rPr>
        <w:t xml:space="preserve"> </w:t>
      </w:r>
      <w:r w:rsidR="0035467D" w:rsidRPr="00EC3513">
        <w:rPr>
          <w:rFonts w:ascii="Gill Sans MT" w:hAnsi="Gill Sans MT" w:cs="Arial"/>
          <w:sz w:val="16"/>
          <w:szCs w:val="16"/>
        </w:rPr>
        <w:t>O.T. p.587</w:t>
      </w:r>
      <w:r w:rsidR="0035467D" w:rsidRPr="00EC3513">
        <w:rPr>
          <w:rFonts w:ascii="Gill Sans MT" w:hAnsi="Gill Sans MT" w:cs="Arial"/>
          <w:sz w:val="16"/>
          <w:szCs w:val="16"/>
        </w:rPr>
        <w:br/>
        <w:t xml:space="preserve"> </w:t>
      </w:r>
      <w:r w:rsidR="0035467D" w:rsidRPr="00EC3513">
        <w:rPr>
          <w:rFonts w:ascii="Gill Sans MT" w:hAnsi="Gill Sans MT" w:cs="Arial"/>
          <w:sz w:val="24"/>
          <w:szCs w:val="24"/>
        </w:rPr>
        <w:t>John 20.1-18</w:t>
      </w:r>
      <w:r w:rsidR="0035467D" w:rsidRPr="00EC3513">
        <w:rPr>
          <w:rFonts w:ascii="Gill Sans MT" w:hAnsi="Gill Sans MT" w:cs="Arial"/>
          <w:sz w:val="16"/>
          <w:szCs w:val="16"/>
        </w:rPr>
        <w:t xml:space="preserve"> N.T. p98</w:t>
      </w:r>
      <w:r w:rsidR="00E20791" w:rsidRPr="00EC3513">
        <w:rPr>
          <w:rFonts w:ascii="Arial" w:hAnsi="Arial" w:cs="Arial"/>
          <w:b/>
          <w:sz w:val="24"/>
          <w:szCs w:val="24"/>
        </w:rPr>
        <w:br/>
      </w:r>
      <w:r w:rsidR="00C90AC3" w:rsidRPr="00EC3513">
        <w:rPr>
          <w:rFonts w:ascii="Arial" w:hAnsi="Arial" w:cs="Arial"/>
          <w:b/>
          <w:sz w:val="24"/>
          <w:szCs w:val="24"/>
        </w:rPr>
        <w:br/>
        <w:t xml:space="preserve"> </w:t>
      </w:r>
      <w:r w:rsidR="00C90AC3" w:rsidRPr="00EC3513">
        <w:rPr>
          <w:rFonts w:ascii="Arial" w:hAnsi="Arial" w:cs="Arial"/>
          <w:b/>
          <w:sz w:val="24"/>
          <w:szCs w:val="24"/>
        </w:rPr>
        <w:tab/>
      </w:r>
      <w:r w:rsidR="00C90AC3" w:rsidRPr="00EC3513">
        <w:rPr>
          <w:rFonts w:ascii="Arial" w:hAnsi="Arial" w:cs="Arial"/>
          <w:b/>
          <w:sz w:val="24"/>
          <w:szCs w:val="24"/>
        </w:rPr>
        <w:tab/>
      </w:r>
      <w:r w:rsidR="00E41B03" w:rsidRPr="00EC3513">
        <w:rPr>
          <w:rFonts w:ascii="Arial" w:hAnsi="Arial" w:cs="Arial"/>
          <w:b/>
          <w:sz w:val="24"/>
          <w:szCs w:val="24"/>
        </w:rPr>
        <w:t xml:space="preserve">       </w:t>
      </w:r>
      <w:r w:rsidR="0078782E" w:rsidRPr="00EC3513">
        <w:rPr>
          <w:rFonts w:ascii="Arial" w:hAnsi="Arial" w:cs="Arial"/>
          <w:b/>
          <w:sz w:val="24"/>
          <w:szCs w:val="24"/>
        </w:rPr>
        <w:t>Theology from Waitrose</w:t>
      </w:r>
    </w:p>
    <w:p w14:paraId="7FFD20F5" w14:textId="76D0E04F" w:rsidR="000011FC" w:rsidRPr="00EC3513" w:rsidRDefault="0058222A" w:rsidP="008C65B4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>Well,</w:t>
      </w:r>
      <w:r w:rsidR="0026416D" w:rsidRPr="00EC3513">
        <w:rPr>
          <w:rFonts w:ascii="Arial" w:hAnsi="Arial" w:cs="Arial"/>
          <w:sz w:val="18"/>
          <w:szCs w:val="18"/>
        </w:rPr>
        <w:t xml:space="preserve"> I never thought I’d be quoting Waitrose </w:t>
      </w:r>
      <w:r w:rsidR="000765B4" w:rsidRPr="00EC3513">
        <w:rPr>
          <w:rFonts w:ascii="Arial" w:hAnsi="Arial" w:cs="Arial"/>
          <w:sz w:val="18"/>
          <w:szCs w:val="18"/>
        </w:rPr>
        <w:t xml:space="preserve">in church.  Yet this year they’ve teamed up with </w:t>
      </w:r>
      <w:r w:rsidRPr="00EC3513">
        <w:rPr>
          <w:rFonts w:ascii="Arial" w:hAnsi="Arial" w:cs="Arial"/>
          <w:sz w:val="18"/>
          <w:szCs w:val="18"/>
        </w:rPr>
        <w:t>Saatchi</w:t>
      </w:r>
      <w:r w:rsidR="000765B4" w:rsidRPr="00EC3513">
        <w:rPr>
          <w:rFonts w:ascii="Arial" w:hAnsi="Arial" w:cs="Arial"/>
          <w:sz w:val="18"/>
          <w:szCs w:val="18"/>
        </w:rPr>
        <w:t xml:space="preserve"> and </w:t>
      </w:r>
      <w:r w:rsidRPr="00EC3513">
        <w:rPr>
          <w:rFonts w:ascii="Arial" w:hAnsi="Arial" w:cs="Arial"/>
          <w:sz w:val="18"/>
          <w:szCs w:val="18"/>
        </w:rPr>
        <w:t>Saatchi</w:t>
      </w:r>
      <w:r w:rsidR="000765B4" w:rsidRPr="00EC3513">
        <w:rPr>
          <w:rFonts w:ascii="Arial" w:hAnsi="Arial" w:cs="Arial"/>
          <w:sz w:val="18"/>
          <w:szCs w:val="18"/>
        </w:rPr>
        <w:t xml:space="preserve"> and have come up with </w:t>
      </w:r>
      <w:r w:rsidR="00733067" w:rsidRPr="00EC3513">
        <w:rPr>
          <w:rFonts w:ascii="Arial" w:hAnsi="Arial" w:cs="Arial"/>
          <w:sz w:val="18"/>
          <w:szCs w:val="18"/>
        </w:rPr>
        <w:t xml:space="preserve">a poster that caught my eye as I was passing Little Waitrose in Sycamore Road during Lent.  It says: </w:t>
      </w:r>
      <w:r w:rsidR="00733067" w:rsidRPr="00EC3513">
        <w:rPr>
          <w:rFonts w:ascii="Arial" w:hAnsi="Arial" w:cs="Arial"/>
          <w:i/>
          <w:iCs/>
          <w:sz w:val="18"/>
          <w:szCs w:val="18"/>
        </w:rPr>
        <w:t>Easter – where the good stuff is.</w:t>
      </w:r>
      <w:r w:rsidR="00733067" w:rsidRPr="00EC3513">
        <w:rPr>
          <w:rFonts w:ascii="Arial" w:hAnsi="Arial" w:cs="Arial"/>
          <w:i/>
          <w:iCs/>
          <w:sz w:val="18"/>
          <w:szCs w:val="18"/>
        </w:rPr>
        <w:br/>
      </w:r>
      <w:r w:rsidR="00CD1E1E" w:rsidRPr="00EC3513">
        <w:rPr>
          <w:rFonts w:ascii="Arial" w:hAnsi="Arial" w:cs="Arial"/>
          <w:sz w:val="18"/>
          <w:szCs w:val="18"/>
        </w:rPr>
        <w:br/>
        <w:t>Of course, they meant stuff like chocolate a</w:t>
      </w:r>
      <w:r w:rsidR="001458BF" w:rsidRPr="00EC3513">
        <w:rPr>
          <w:rFonts w:ascii="Arial" w:hAnsi="Arial" w:cs="Arial"/>
          <w:sz w:val="18"/>
          <w:szCs w:val="18"/>
        </w:rPr>
        <w:t>nd</w:t>
      </w:r>
      <w:r w:rsidR="00CD1E1E" w:rsidRPr="00EC3513">
        <w:rPr>
          <w:rFonts w:ascii="Arial" w:hAnsi="Arial" w:cs="Arial"/>
          <w:sz w:val="18"/>
          <w:szCs w:val="18"/>
        </w:rPr>
        <w:t xml:space="preserve"> hot crossed buns, </w:t>
      </w:r>
      <w:r w:rsidR="005A7276" w:rsidRPr="00EC3513">
        <w:rPr>
          <w:rFonts w:ascii="Arial" w:hAnsi="Arial" w:cs="Arial"/>
          <w:sz w:val="18"/>
          <w:szCs w:val="18"/>
        </w:rPr>
        <w:t xml:space="preserve">yet here in church on a </w:t>
      </w:r>
      <w:r w:rsidR="001458BF" w:rsidRPr="00EC3513">
        <w:rPr>
          <w:rFonts w:ascii="Arial" w:hAnsi="Arial" w:cs="Arial"/>
          <w:sz w:val="18"/>
          <w:szCs w:val="18"/>
        </w:rPr>
        <w:t>day</w:t>
      </w:r>
      <w:r w:rsidR="005A7276" w:rsidRPr="00EC3513">
        <w:rPr>
          <w:rFonts w:ascii="Arial" w:hAnsi="Arial" w:cs="Arial"/>
          <w:sz w:val="18"/>
          <w:szCs w:val="18"/>
        </w:rPr>
        <w:t xml:space="preserve"> such as this I want to shout out </w:t>
      </w:r>
      <w:r w:rsidR="001C5429" w:rsidRPr="00EC3513">
        <w:rPr>
          <w:rFonts w:ascii="Arial" w:hAnsi="Arial" w:cs="Arial"/>
          <w:i/>
          <w:iCs/>
          <w:sz w:val="18"/>
          <w:szCs w:val="18"/>
        </w:rPr>
        <w:t xml:space="preserve">Yes!  </w:t>
      </w:r>
      <w:r w:rsidR="001C5429" w:rsidRPr="00EC3513">
        <w:rPr>
          <w:rFonts w:ascii="Arial" w:hAnsi="Arial" w:cs="Arial"/>
          <w:sz w:val="18"/>
          <w:szCs w:val="18"/>
        </w:rPr>
        <w:t xml:space="preserve">Easter is about love, light and life </w:t>
      </w:r>
      <w:r w:rsidR="00EE4138" w:rsidRPr="00EC3513">
        <w:rPr>
          <w:rFonts w:ascii="Arial" w:hAnsi="Arial" w:cs="Arial"/>
          <w:sz w:val="18"/>
          <w:szCs w:val="18"/>
        </w:rPr>
        <w:t>–</w:t>
      </w:r>
      <w:r w:rsidR="001C5429" w:rsidRPr="00EC3513">
        <w:rPr>
          <w:rFonts w:ascii="Arial" w:hAnsi="Arial" w:cs="Arial"/>
          <w:sz w:val="18"/>
          <w:szCs w:val="18"/>
        </w:rPr>
        <w:t xml:space="preserve"> </w:t>
      </w:r>
      <w:r w:rsidR="00EE4138" w:rsidRPr="00EC3513">
        <w:rPr>
          <w:rFonts w:ascii="Arial" w:hAnsi="Arial" w:cs="Arial"/>
          <w:sz w:val="18"/>
          <w:szCs w:val="18"/>
        </w:rPr>
        <w:t xml:space="preserve">so thank you Waitrose, I </w:t>
      </w:r>
      <w:proofErr w:type="gramStart"/>
      <w:r w:rsidR="00EE4138" w:rsidRPr="00EC3513">
        <w:rPr>
          <w:rFonts w:ascii="Arial" w:hAnsi="Arial" w:cs="Arial"/>
          <w:sz w:val="18"/>
          <w:szCs w:val="18"/>
        </w:rPr>
        <w:t>agree:</w:t>
      </w:r>
      <w:proofErr w:type="gramEnd"/>
      <w:r w:rsidR="00EE4138" w:rsidRPr="00EC3513">
        <w:rPr>
          <w:rFonts w:ascii="Arial" w:hAnsi="Arial" w:cs="Arial"/>
          <w:sz w:val="18"/>
          <w:szCs w:val="18"/>
        </w:rPr>
        <w:t xml:space="preserve"> Easter – it’s where the good stuff is.</w:t>
      </w:r>
      <w:r w:rsidR="00EE4138" w:rsidRPr="00EC3513">
        <w:rPr>
          <w:rFonts w:ascii="Arial" w:hAnsi="Arial" w:cs="Arial"/>
          <w:sz w:val="18"/>
          <w:szCs w:val="18"/>
        </w:rPr>
        <w:br/>
      </w:r>
      <w:r w:rsidR="00EE4138" w:rsidRPr="00EC3513">
        <w:rPr>
          <w:rFonts w:ascii="Arial" w:hAnsi="Arial" w:cs="Arial"/>
          <w:sz w:val="18"/>
          <w:szCs w:val="18"/>
        </w:rPr>
        <w:br/>
      </w:r>
      <w:r w:rsidR="00A117F1" w:rsidRPr="00EC3513">
        <w:rPr>
          <w:rFonts w:ascii="Arial" w:hAnsi="Arial" w:cs="Arial"/>
          <w:sz w:val="18"/>
          <w:szCs w:val="18"/>
        </w:rPr>
        <w:t>It's been a long winter</w:t>
      </w:r>
      <w:r w:rsidR="00476078" w:rsidRPr="00EC3513">
        <w:rPr>
          <w:rFonts w:ascii="Arial" w:hAnsi="Arial" w:cs="Arial"/>
          <w:sz w:val="18"/>
          <w:szCs w:val="18"/>
        </w:rPr>
        <w:t xml:space="preserve"> in so many ways.  </w:t>
      </w:r>
      <w:r w:rsidR="00903B03" w:rsidRPr="00EC3513">
        <w:rPr>
          <w:rFonts w:ascii="Arial" w:hAnsi="Arial" w:cs="Arial"/>
          <w:sz w:val="18"/>
          <w:szCs w:val="18"/>
        </w:rPr>
        <w:t xml:space="preserve">Age old divisions dog our world </w:t>
      </w:r>
      <w:r w:rsidR="00AB53ED" w:rsidRPr="00EC3513">
        <w:rPr>
          <w:rFonts w:ascii="Arial" w:hAnsi="Arial" w:cs="Arial"/>
          <w:sz w:val="18"/>
          <w:szCs w:val="18"/>
        </w:rPr>
        <w:t xml:space="preserve">and yet we never seem to learn from the past.  </w:t>
      </w:r>
      <w:r w:rsidR="007F0530" w:rsidRPr="00EC3513">
        <w:rPr>
          <w:rFonts w:ascii="Arial" w:hAnsi="Arial" w:cs="Arial"/>
          <w:sz w:val="18"/>
          <w:szCs w:val="18"/>
        </w:rPr>
        <w:t xml:space="preserve">We are told more countries will hold elections </w:t>
      </w:r>
      <w:r w:rsidR="00AB5DF8" w:rsidRPr="00EC3513">
        <w:rPr>
          <w:rFonts w:ascii="Arial" w:hAnsi="Arial" w:cs="Arial"/>
          <w:sz w:val="18"/>
          <w:szCs w:val="18"/>
        </w:rPr>
        <w:t xml:space="preserve">in this </w:t>
      </w:r>
      <w:r w:rsidRPr="00EC3513">
        <w:rPr>
          <w:rFonts w:ascii="Arial" w:hAnsi="Arial" w:cs="Arial"/>
          <w:sz w:val="18"/>
          <w:szCs w:val="18"/>
        </w:rPr>
        <w:t>calendar</w:t>
      </w:r>
      <w:r w:rsidR="00AB5DF8" w:rsidRPr="00EC3513">
        <w:rPr>
          <w:rFonts w:ascii="Arial" w:hAnsi="Arial" w:cs="Arial"/>
          <w:sz w:val="18"/>
          <w:szCs w:val="18"/>
        </w:rPr>
        <w:t xml:space="preserve"> year than ever before and yet </w:t>
      </w:r>
      <w:r w:rsidR="0032367E" w:rsidRPr="00EC3513">
        <w:rPr>
          <w:rFonts w:ascii="Arial" w:hAnsi="Arial" w:cs="Arial"/>
          <w:sz w:val="18"/>
          <w:szCs w:val="18"/>
        </w:rPr>
        <w:t xml:space="preserve">hope and trust in politicians is in short supply.  </w:t>
      </w:r>
    </w:p>
    <w:p w14:paraId="27334DAE" w14:textId="07768960" w:rsidR="00264DAA" w:rsidRPr="00EC3513" w:rsidRDefault="0058222A" w:rsidP="008C65B4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>Perhaps</w:t>
      </w:r>
      <w:r w:rsidR="000011FC" w:rsidRPr="00EC3513">
        <w:rPr>
          <w:rFonts w:ascii="Arial" w:hAnsi="Arial" w:cs="Arial"/>
          <w:sz w:val="18"/>
          <w:szCs w:val="18"/>
        </w:rPr>
        <w:t xml:space="preserve"> it is true when they say children smile 300 times a day but adults only 47.  </w:t>
      </w:r>
      <w:r w:rsidR="007342F9" w:rsidRPr="00EC3513">
        <w:rPr>
          <w:rFonts w:ascii="Arial" w:hAnsi="Arial" w:cs="Arial"/>
          <w:sz w:val="18"/>
          <w:szCs w:val="18"/>
        </w:rPr>
        <w:br/>
      </w:r>
      <w:r w:rsidR="007342F9" w:rsidRPr="00EC3513">
        <w:rPr>
          <w:rFonts w:ascii="Arial" w:hAnsi="Arial" w:cs="Arial"/>
          <w:sz w:val="18"/>
          <w:szCs w:val="18"/>
        </w:rPr>
        <w:br/>
      </w:r>
      <w:r w:rsidR="007A0068" w:rsidRPr="00EC3513">
        <w:rPr>
          <w:rFonts w:ascii="Arial" w:hAnsi="Arial" w:cs="Arial"/>
          <w:sz w:val="18"/>
          <w:szCs w:val="18"/>
        </w:rPr>
        <w:t xml:space="preserve">Easter speaks into </w:t>
      </w:r>
      <w:r w:rsidR="008E2A9D" w:rsidRPr="00EC3513">
        <w:rPr>
          <w:rFonts w:ascii="Arial" w:hAnsi="Arial" w:cs="Arial"/>
          <w:sz w:val="18"/>
          <w:szCs w:val="18"/>
        </w:rPr>
        <w:t xml:space="preserve">a moment in time which reflects so many </w:t>
      </w:r>
      <w:r w:rsidR="00E00CB7" w:rsidRPr="00EC3513">
        <w:rPr>
          <w:rFonts w:ascii="Arial" w:hAnsi="Arial" w:cs="Arial"/>
          <w:sz w:val="18"/>
          <w:szCs w:val="18"/>
        </w:rPr>
        <w:t xml:space="preserve">of our moments.  None of the disciples were smiling </w:t>
      </w:r>
      <w:r w:rsidR="00A44019" w:rsidRPr="00EC3513">
        <w:rPr>
          <w:rFonts w:ascii="Arial" w:hAnsi="Arial" w:cs="Arial"/>
          <w:sz w:val="18"/>
          <w:szCs w:val="18"/>
        </w:rPr>
        <w:t>as Easter Day dawned.  Hope seemed to die on Good Friday</w:t>
      </w:r>
      <w:r w:rsidR="009C1244" w:rsidRPr="00EC3513">
        <w:rPr>
          <w:rFonts w:ascii="Arial" w:hAnsi="Arial" w:cs="Arial"/>
          <w:sz w:val="18"/>
          <w:szCs w:val="18"/>
        </w:rPr>
        <w:t xml:space="preserve"> and now in their grief those who loved Jesus</w:t>
      </w:r>
      <w:r w:rsidR="00AB6A9A" w:rsidRPr="00EC3513">
        <w:rPr>
          <w:rFonts w:ascii="Arial" w:hAnsi="Arial" w:cs="Arial"/>
          <w:sz w:val="18"/>
          <w:szCs w:val="18"/>
        </w:rPr>
        <w:t xml:space="preserve"> just seemed to be going through the motions.</w:t>
      </w:r>
      <w:r w:rsidR="00AB6A9A" w:rsidRPr="00EC3513">
        <w:rPr>
          <w:rFonts w:ascii="Arial" w:hAnsi="Arial" w:cs="Arial"/>
          <w:sz w:val="18"/>
          <w:szCs w:val="18"/>
        </w:rPr>
        <w:br/>
      </w:r>
      <w:r w:rsidR="009F3E82" w:rsidRPr="00EC3513">
        <w:rPr>
          <w:rFonts w:ascii="Arial" w:hAnsi="Arial" w:cs="Arial"/>
          <w:sz w:val="18"/>
          <w:szCs w:val="18"/>
        </w:rPr>
        <w:br/>
      </w:r>
      <w:r w:rsidR="00D95F21" w:rsidRPr="00EC3513">
        <w:rPr>
          <w:rFonts w:ascii="Arial" w:hAnsi="Arial" w:cs="Arial"/>
          <w:sz w:val="18"/>
          <w:szCs w:val="18"/>
        </w:rPr>
        <w:t xml:space="preserve">Into the </w:t>
      </w:r>
      <w:r w:rsidR="00060706" w:rsidRPr="00EC3513">
        <w:rPr>
          <w:rFonts w:ascii="Arial" w:hAnsi="Arial" w:cs="Arial"/>
          <w:sz w:val="18"/>
          <w:szCs w:val="18"/>
        </w:rPr>
        <w:t>exhaustion that Holy Week had brough</w:t>
      </w:r>
      <w:r w:rsidR="0067264E" w:rsidRPr="00EC3513">
        <w:rPr>
          <w:rFonts w:ascii="Arial" w:hAnsi="Arial" w:cs="Arial"/>
          <w:sz w:val="18"/>
          <w:szCs w:val="18"/>
        </w:rPr>
        <w:t>t</w:t>
      </w:r>
      <w:r w:rsidR="00060706" w:rsidRPr="00EC3513">
        <w:rPr>
          <w:rFonts w:ascii="Arial" w:hAnsi="Arial" w:cs="Arial"/>
          <w:sz w:val="18"/>
          <w:szCs w:val="18"/>
        </w:rPr>
        <w:t xml:space="preserve">, the </w:t>
      </w:r>
      <w:r w:rsidRPr="00EC3513">
        <w:rPr>
          <w:rFonts w:ascii="Arial" w:hAnsi="Arial" w:cs="Arial"/>
          <w:sz w:val="18"/>
          <w:szCs w:val="18"/>
        </w:rPr>
        <w:t>Resurrection</w:t>
      </w:r>
      <w:r w:rsidR="00060706" w:rsidRPr="00EC3513">
        <w:rPr>
          <w:rFonts w:ascii="Arial" w:hAnsi="Arial" w:cs="Arial"/>
          <w:sz w:val="18"/>
          <w:szCs w:val="18"/>
        </w:rPr>
        <w:t xml:space="preserve"> brings</w:t>
      </w:r>
      <w:r w:rsidR="0067264E" w:rsidRPr="00EC3513">
        <w:rPr>
          <w:rFonts w:ascii="Arial" w:hAnsi="Arial" w:cs="Arial"/>
          <w:sz w:val="18"/>
          <w:szCs w:val="18"/>
        </w:rPr>
        <w:t xml:space="preserve"> life.</w:t>
      </w:r>
      <w:r w:rsidR="0067264E" w:rsidRPr="00EC3513">
        <w:rPr>
          <w:rFonts w:ascii="Arial" w:hAnsi="Arial" w:cs="Arial"/>
          <w:sz w:val="18"/>
          <w:szCs w:val="18"/>
        </w:rPr>
        <w:br/>
        <w:t xml:space="preserve">Into the horror </w:t>
      </w:r>
      <w:r w:rsidR="00B820FE" w:rsidRPr="00EC3513">
        <w:rPr>
          <w:rFonts w:ascii="Arial" w:hAnsi="Arial" w:cs="Arial"/>
          <w:sz w:val="18"/>
          <w:szCs w:val="18"/>
        </w:rPr>
        <w:t xml:space="preserve">that Good Friday’s cruelty </w:t>
      </w:r>
      <w:r w:rsidR="007503CA" w:rsidRPr="00EC3513">
        <w:rPr>
          <w:rFonts w:ascii="Arial" w:hAnsi="Arial" w:cs="Arial"/>
          <w:sz w:val="18"/>
          <w:szCs w:val="18"/>
        </w:rPr>
        <w:t>had shown, the Resurrection brings love.</w:t>
      </w:r>
      <w:r w:rsidR="007503CA" w:rsidRPr="00EC3513">
        <w:rPr>
          <w:rFonts w:ascii="Arial" w:hAnsi="Arial" w:cs="Arial"/>
          <w:sz w:val="18"/>
          <w:szCs w:val="18"/>
        </w:rPr>
        <w:br/>
        <w:t xml:space="preserve">Into the desolation </w:t>
      </w:r>
      <w:r w:rsidR="002F405F" w:rsidRPr="00EC3513">
        <w:rPr>
          <w:rFonts w:ascii="Arial" w:hAnsi="Arial" w:cs="Arial"/>
          <w:sz w:val="18"/>
          <w:szCs w:val="18"/>
        </w:rPr>
        <w:t>felt at the garden tomb, Resurrection now brings hope.</w:t>
      </w:r>
      <w:r w:rsidR="002F405F" w:rsidRPr="00EC3513">
        <w:rPr>
          <w:rFonts w:ascii="Arial" w:hAnsi="Arial" w:cs="Arial"/>
          <w:sz w:val="18"/>
          <w:szCs w:val="18"/>
        </w:rPr>
        <w:br/>
      </w:r>
      <w:r w:rsidR="00D4126E" w:rsidRPr="00EC3513">
        <w:rPr>
          <w:rFonts w:ascii="Arial" w:hAnsi="Arial" w:cs="Arial"/>
          <w:sz w:val="18"/>
          <w:szCs w:val="18"/>
        </w:rPr>
        <w:br/>
      </w:r>
      <w:r w:rsidR="00264DAA" w:rsidRPr="00EC3513">
        <w:rPr>
          <w:rFonts w:ascii="Arial" w:hAnsi="Arial" w:cs="Arial"/>
          <w:sz w:val="18"/>
          <w:szCs w:val="18"/>
        </w:rPr>
        <w:t>At least 300 reasons</w:t>
      </w:r>
      <w:r w:rsidR="00D61ECA" w:rsidRPr="00EC3513">
        <w:rPr>
          <w:rFonts w:ascii="Arial" w:hAnsi="Arial" w:cs="Arial"/>
          <w:sz w:val="18"/>
          <w:szCs w:val="18"/>
        </w:rPr>
        <w:t>, then,</w:t>
      </w:r>
      <w:r w:rsidR="00264DAA" w:rsidRPr="00EC3513">
        <w:rPr>
          <w:rFonts w:ascii="Arial" w:hAnsi="Arial" w:cs="Arial"/>
          <w:sz w:val="18"/>
          <w:szCs w:val="18"/>
        </w:rPr>
        <w:t xml:space="preserve"> for adults, as well as children to smile on </w:t>
      </w:r>
      <w:r w:rsidR="00783DBC" w:rsidRPr="00EC3513">
        <w:rPr>
          <w:rFonts w:ascii="Arial" w:hAnsi="Arial" w:cs="Arial"/>
          <w:sz w:val="18"/>
          <w:szCs w:val="18"/>
        </w:rPr>
        <w:t>E</w:t>
      </w:r>
      <w:r w:rsidR="00264DAA" w:rsidRPr="00EC3513">
        <w:rPr>
          <w:rFonts w:ascii="Arial" w:hAnsi="Arial" w:cs="Arial"/>
          <w:sz w:val="18"/>
          <w:szCs w:val="18"/>
        </w:rPr>
        <w:t>aster day.</w:t>
      </w:r>
    </w:p>
    <w:p w14:paraId="5CE91DAF" w14:textId="51C49B16" w:rsidR="004605D7" w:rsidRPr="00EC3513" w:rsidRDefault="00430D3E" w:rsidP="008C65B4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 xml:space="preserve">Let’s recall two of the encounters </w:t>
      </w:r>
      <w:r w:rsidR="004605D7" w:rsidRPr="00EC3513">
        <w:rPr>
          <w:rFonts w:ascii="Arial" w:hAnsi="Arial" w:cs="Arial"/>
          <w:sz w:val="18"/>
          <w:szCs w:val="18"/>
        </w:rPr>
        <w:t>recorded for us in the gospels from that first Easter Sunday.</w:t>
      </w:r>
    </w:p>
    <w:p w14:paraId="763F25AE" w14:textId="5AA5E12B" w:rsidR="0040623D" w:rsidRPr="00EC3513" w:rsidRDefault="000B7507" w:rsidP="008C65B4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 xml:space="preserve">The first is at dawn, </w:t>
      </w:r>
      <w:r w:rsidR="001974AA" w:rsidRPr="00EC3513">
        <w:rPr>
          <w:rFonts w:ascii="Arial" w:hAnsi="Arial" w:cs="Arial"/>
          <w:sz w:val="18"/>
          <w:szCs w:val="18"/>
        </w:rPr>
        <w:t xml:space="preserve">and at first Mary thought it was </w:t>
      </w:r>
      <w:r w:rsidR="00F74C81" w:rsidRPr="00EC3513">
        <w:rPr>
          <w:rFonts w:ascii="Arial" w:hAnsi="Arial" w:cs="Arial"/>
          <w:sz w:val="18"/>
          <w:szCs w:val="18"/>
        </w:rPr>
        <w:t xml:space="preserve">an encounter </w:t>
      </w:r>
      <w:r w:rsidR="001974AA" w:rsidRPr="00EC3513">
        <w:rPr>
          <w:rFonts w:ascii="Arial" w:hAnsi="Arial" w:cs="Arial"/>
          <w:sz w:val="18"/>
          <w:szCs w:val="18"/>
        </w:rPr>
        <w:t xml:space="preserve">with the gardener.  </w:t>
      </w:r>
      <w:r w:rsidR="001974AA" w:rsidRPr="00EC3513">
        <w:rPr>
          <w:rFonts w:ascii="Arial" w:hAnsi="Arial" w:cs="Arial"/>
          <w:sz w:val="18"/>
          <w:szCs w:val="18"/>
        </w:rPr>
        <w:br/>
      </w:r>
      <w:r w:rsidR="001974AA" w:rsidRPr="00EC3513">
        <w:rPr>
          <w:rFonts w:ascii="Arial" w:hAnsi="Arial" w:cs="Arial"/>
          <w:sz w:val="18"/>
          <w:szCs w:val="18"/>
        </w:rPr>
        <w:br/>
        <w:t xml:space="preserve">She </w:t>
      </w:r>
      <w:r w:rsidR="00FA353E" w:rsidRPr="00EC3513">
        <w:rPr>
          <w:rFonts w:ascii="Arial" w:hAnsi="Arial" w:cs="Arial"/>
          <w:sz w:val="18"/>
          <w:szCs w:val="18"/>
        </w:rPr>
        <w:t xml:space="preserve">is enveloped </w:t>
      </w:r>
      <w:r w:rsidR="00C16933" w:rsidRPr="00EC3513">
        <w:rPr>
          <w:rFonts w:ascii="Arial" w:hAnsi="Arial" w:cs="Arial"/>
          <w:sz w:val="18"/>
          <w:szCs w:val="18"/>
        </w:rPr>
        <w:t>by</w:t>
      </w:r>
      <w:r w:rsidR="00FA353E" w:rsidRPr="00EC3513">
        <w:rPr>
          <w:rFonts w:ascii="Arial" w:hAnsi="Arial" w:cs="Arial"/>
          <w:sz w:val="18"/>
          <w:szCs w:val="18"/>
        </w:rPr>
        <w:t xml:space="preserve"> sadness and overcome with grief.  </w:t>
      </w:r>
      <w:r w:rsidR="00216544" w:rsidRPr="00EC3513">
        <w:rPr>
          <w:rFonts w:ascii="Arial" w:hAnsi="Arial" w:cs="Arial"/>
          <w:sz w:val="18"/>
          <w:szCs w:val="18"/>
        </w:rPr>
        <w:t xml:space="preserve">Mary is like any of us when we are bereaved.  Suddenly </w:t>
      </w:r>
      <w:r w:rsidR="00742A2A" w:rsidRPr="00EC3513">
        <w:rPr>
          <w:rFonts w:ascii="Arial" w:hAnsi="Arial" w:cs="Arial"/>
          <w:sz w:val="18"/>
          <w:szCs w:val="18"/>
        </w:rPr>
        <w:t xml:space="preserve">our world is changed, yet we feel we belong more to the one we’ve left </w:t>
      </w:r>
      <w:r w:rsidR="00085BA1" w:rsidRPr="00EC3513">
        <w:rPr>
          <w:rFonts w:ascii="Arial" w:hAnsi="Arial" w:cs="Arial"/>
          <w:sz w:val="18"/>
          <w:szCs w:val="18"/>
        </w:rPr>
        <w:t xml:space="preserve">behind </w:t>
      </w:r>
      <w:r w:rsidR="00742A2A" w:rsidRPr="00EC3513">
        <w:rPr>
          <w:rFonts w:ascii="Arial" w:hAnsi="Arial" w:cs="Arial"/>
          <w:sz w:val="18"/>
          <w:szCs w:val="18"/>
        </w:rPr>
        <w:t>than the one we’ve now entered.</w:t>
      </w:r>
      <w:r w:rsidR="00D7449B" w:rsidRPr="00EC3513">
        <w:rPr>
          <w:rFonts w:ascii="Arial" w:hAnsi="Arial" w:cs="Arial"/>
          <w:sz w:val="18"/>
          <w:szCs w:val="18"/>
        </w:rPr>
        <w:t xml:space="preserve"> </w:t>
      </w:r>
      <w:r w:rsidR="00F35637" w:rsidRPr="00EC3513">
        <w:rPr>
          <w:rFonts w:ascii="Arial" w:hAnsi="Arial" w:cs="Arial"/>
          <w:sz w:val="18"/>
          <w:szCs w:val="18"/>
        </w:rPr>
        <w:t xml:space="preserve">So, she has a </w:t>
      </w:r>
      <w:r w:rsidR="001458BF" w:rsidRPr="00EC3513">
        <w:rPr>
          <w:rFonts w:ascii="Arial" w:hAnsi="Arial" w:cs="Arial"/>
          <w:sz w:val="18"/>
          <w:szCs w:val="18"/>
        </w:rPr>
        <w:t>conversation,</w:t>
      </w:r>
      <w:r w:rsidR="00F35637" w:rsidRPr="00EC3513">
        <w:rPr>
          <w:rFonts w:ascii="Arial" w:hAnsi="Arial" w:cs="Arial"/>
          <w:sz w:val="18"/>
          <w:szCs w:val="18"/>
        </w:rPr>
        <w:t xml:space="preserve"> </w:t>
      </w:r>
      <w:r w:rsidR="003A3692" w:rsidRPr="00EC3513">
        <w:rPr>
          <w:rFonts w:ascii="Arial" w:hAnsi="Arial" w:cs="Arial"/>
          <w:sz w:val="18"/>
          <w:szCs w:val="18"/>
        </w:rPr>
        <w:t xml:space="preserve">but she is hardly present </w:t>
      </w:r>
      <w:r w:rsidR="00260259" w:rsidRPr="00EC3513">
        <w:rPr>
          <w:rFonts w:ascii="Arial" w:hAnsi="Arial" w:cs="Arial"/>
          <w:sz w:val="18"/>
          <w:szCs w:val="18"/>
        </w:rPr>
        <w:t>in the flow of words.  Initially they wash over her</w:t>
      </w:r>
      <w:r w:rsidR="004633A7" w:rsidRPr="00EC3513">
        <w:rPr>
          <w:rFonts w:ascii="Arial" w:hAnsi="Arial" w:cs="Arial"/>
          <w:sz w:val="18"/>
          <w:szCs w:val="18"/>
        </w:rPr>
        <w:t xml:space="preserve"> because her heart isn’t in the </w:t>
      </w:r>
      <w:r w:rsidR="004249E0" w:rsidRPr="00EC3513">
        <w:rPr>
          <w:rFonts w:ascii="Arial" w:hAnsi="Arial" w:cs="Arial"/>
          <w:sz w:val="18"/>
          <w:szCs w:val="18"/>
        </w:rPr>
        <w:t>dialogue</w:t>
      </w:r>
      <w:r w:rsidR="004633A7" w:rsidRPr="00EC3513">
        <w:rPr>
          <w:rFonts w:ascii="Arial" w:hAnsi="Arial" w:cs="Arial"/>
          <w:sz w:val="18"/>
          <w:szCs w:val="18"/>
        </w:rPr>
        <w:t xml:space="preserve">.  </w:t>
      </w:r>
      <w:r w:rsidR="0040623D" w:rsidRPr="00EC3513">
        <w:rPr>
          <w:rFonts w:ascii="Arial" w:hAnsi="Arial" w:cs="Arial"/>
          <w:sz w:val="18"/>
          <w:szCs w:val="18"/>
        </w:rPr>
        <w:t>Mary is just so very, very sad.</w:t>
      </w:r>
    </w:p>
    <w:p w14:paraId="2B24BCEC" w14:textId="539A0975" w:rsidR="00940771" w:rsidRPr="00EC3513" w:rsidRDefault="004A5425" w:rsidP="008C65B4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lastRenderedPageBreak/>
        <w:t>Easter Day doesn’t start in the bible with a flourish of trumpets</w:t>
      </w:r>
      <w:r w:rsidR="00751449" w:rsidRPr="00EC3513">
        <w:rPr>
          <w:rFonts w:ascii="Arial" w:hAnsi="Arial" w:cs="Arial"/>
          <w:sz w:val="18"/>
          <w:szCs w:val="18"/>
        </w:rPr>
        <w:t xml:space="preserve"> but with people quietly bearing their grief. </w:t>
      </w:r>
      <w:r w:rsidR="00360F2B" w:rsidRPr="00EC3513">
        <w:rPr>
          <w:rFonts w:ascii="Arial" w:hAnsi="Arial" w:cs="Arial"/>
          <w:sz w:val="18"/>
          <w:szCs w:val="18"/>
        </w:rPr>
        <w:t>These people come across with dignity and as we read their story we empathise with them</w:t>
      </w:r>
      <w:r w:rsidR="00146908" w:rsidRPr="00EC3513">
        <w:rPr>
          <w:rFonts w:ascii="Arial" w:hAnsi="Arial" w:cs="Arial"/>
          <w:sz w:val="18"/>
          <w:szCs w:val="18"/>
        </w:rPr>
        <w:t>.</w:t>
      </w:r>
      <w:r w:rsidR="00146908" w:rsidRPr="00EC3513">
        <w:rPr>
          <w:rFonts w:ascii="Arial" w:hAnsi="Arial" w:cs="Arial"/>
          <w:sz w:val="18"/>
          <w:szCs w:val="18"/>
        </w:rPr>
        <w:br/>
      </w:r>
      <w:r w:rsidR="00146908" w:rsidRPr="00EC3513">
        <w:rPr>
          <w:rFonts w:ascii="Arial" w:hAnsi="Arial" w:cs="Arial"/>
          <w:sz w:val="18"/>
          <w:szCs w:val="18"/>
        </w:rPr>
        <w:br/>
        <w:t xml:space="preserve">And today, what sort of people would we be if we didn’t </w:t>
      </w:r>
      <w:r w:rsidR="006D0207" w:rsidRPr="00EC3513">
        <w:rPr>
          <w:rFonts w:ascii="Arial" w:hAnsi="Arial" w:cs="Arial"/>
          <w:sz w:val="18"/>
          <w:szCs w:val="18"/>
        </w:rPr>
        <w:t>spare a thought for our neighbours in Ukraine</w:t>
      </w:r>
      <w:r w:rsidR="005C0D34" w:rsidRPr="00EC3513">
        <w:rPr>
          <w:rFonts w:ascii="Arial" w:hAnsi="Arial" w:cs="Arial"/>
          <w:sz w:val="18"/>
          <w:szCs w:val="18"/>
        </w:rPr>
        <w:t xml:space="preserve"> and Russia, Gaza and Israel</w:t>
      </w:r>
      <w:r w:rsidR="001D6FBB" w:rsidRPr="00EC3513">
        <w:rPr>
          <w:rFonts w:ascii="Arial" w:hAnsi="Arial" w:cs="Arial"/>
          <w:sz w:val="18"/>
          <w:szCs w:val="18"/>
        </w:rPr>
        <w:t>, for Syria where now no child</w:t>
      </w:r>
      <w:r w:rsidR="009B1BD9" w:rsidRPr="00EC3513">
        <w:rPr>
          <w:rFonts w:ascii="Arial" w:hAnsi="Arial" w:cs="Arial"/>
          <w:sz w:val="18"/>
          <w:szCs w:val="18"/>
        </w:rPr>
        <w:t xml:space="preserve"> 12 years old and under can remember living in peace, </w:t>
      </w:r>
      <w:r w:rsidR="004B615D" w:rsidRPr="00EC3513">
        <w:rPr>
          <w:rFonts w:ascii="Arial" w:hAnsi="Arial" w:cs="Arial"/>
          <w:sz w:val="18"/>
          <w:szCs w:val="18"/>
        </w:rPr>
        <w:t xml:space="preserve">or </w:t>
      </w:r>
      <w:r w:rsidR="00430437" w:rsidRPr="00EC3513">
        <w:rPr>
          <w:rFonts w:ascii="Arial" w:hAnsi="Arial" w:cs="Arial"/>
          <w:sz w:val="18"/>
          <w:szCs w:val="18"/>
        </w:rPr>
        <w:t xml:space="preserve">for the citizens of Sudan </w:t>
      </w:r>
      <w:r w:rsidR="00D90DC9" w:rsidRPr="00EC3513">
        <w:rPr>
          <w:rFonts w:ascii="Arial" w:hAnsi="Arial" w:cs="Arial"/>
          <w:sz w:val="18"/>
          <w:szCs w:val="18"/>
        </w:rPr>
        <w:t>who since 2023 have been in civil war, with half the population unemployed and 6 million</w:t>
      </w:r>
      <w:r w:rsidR="00940771" w:rsidRPr="00EC3513">
        <w:rPr>
          <w:rFonts w:ascii="Arial" w:hAnsi="Arial" w:cs="Arial"/>
          <w:sz w:val="18"/>
          <w:szCs w:val="18"/>
        </w:rPr>
        <w:t xml:space="preserve"> citizens internally displaced.</w:t>
      </w:r>
    </w:p>
    <w:p w14:paraId="3539F763" w14:textId="5769A64B" w:rsidR="00293ABE" w:rsidRPr="00EC3513" w:rsidRDefault="00A8735D" w:rsidP="008C65B4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 xml:space="preserve">No </w:t>
      </w:r>
      <w:r w:rsidR="00930A84" w:rsidRPr="00EC3513">
        <w:rPr>
          <w:rFonts w:ascii="Arial" w:hAnsi="Arial" w:cs="Arial"/>
          <w:sz w:val="18"/>
          <w:szCs w:val="18"/>
        </w:rPr>
        <w:t xml:space="preserve">preacher from any pulpit, no </w:t>
      </w:r>
      <w:r w:rsidR="0058222A" w:rsidRPr="00EC3513">
        <w:rPr>
          <w:rFonts w:ascii="Arial" w:hAnsi="Arial" w:cs="Arial"/>
          <w:sz w:val="18"/>
          <w:szCs w:val="18"/>
        </w:rPr>
        <w:t>imam</w:t>
      </w:r>
      <w:r w:rsidR="00930A84" w:rsidRPr="00EC3513">
        <w:rPr>
          <w:rFonts w:ascii="Arial" w:hAnsi="Arial" w:cs="Arial"/>
          <w:sz w:val="18"/>
          <w:szCs w:val="18"/>
        </w:rPr>
        <w:t xml:space="preserve"> </w:t>
      </w:r>
      <w:r w:rsidR="00E10105" w:rsidRPr="00EC3513">
        <w:rPr>
          <w:rFonts w:ascii="Arial" w:hAnsi="Arial" w:cs="Arial"/>
          <w:sz w:val="18"/>
          <w:szCs w:val="18"/>
        </w:rPr>
        <w:t xml:space="preserve">in any prayer hall, or rabbi preaching in any synagogue can advocate a simple strategy </w:t>
      </w:r>
      <w:r w:rsidR="00293ABE" w:rsidRPr="00EC3513">
        <w:rPr>
          <w:rFonts w:ascii="Arial" w:hAnsi="Arial" w:cs="Arial"/>
          <w:sz w:val="18"/>
          <w:szCs w:val="18"/>
        </w:rPr>
        <w:t>to cure these ills between human beings, even on Easter Day.</w:t>
      </w:r>
    </w:p>
    <w:p w14:paraId="4EC765D8" w14:textId="0B1D6E74" w:rsidR="008A45FC" w:rsidRPr="00EC3513" w:rsidRDefault="00293ABE" w:rsidP="008C65B4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 xml:space="preserve">But this story of Mary in the garden from our own tradition does, I believe, </w:t>
      </w:r>
      <w:r w:rsidR="00591321" w:rsidRPr="00EC3513">
        <w:rPr>
          <w:rFonts w:ascii="Arial" w:hAnsi="Arial" w:cs="Arial"/>
          <w:sz w:val="18"/>
          <w:szCs w:val="18"/>
        </w:rPr>
        <w:t xml:space="preserve">give us the basis of hope.  </w:t>
      </w:r>
      <w:r w:rsidR="005330FA" w:rsidRPr="00EC3513">
        <w:rPr>
          <w:rFonts w:ascii="Arial" w:hAnsi="Arial" w:cs="Arial"/>
          <w:sz w:val="18"/>
          <w:szCs w:val="18"/>
        </w:rPr>
        <w:br/>
      </w:r>
      <w:r w:rsidR="005330FA" w:rsidRPr="00EC3513">
        <w:rPr>
          <w:rFonts w:ascii="Arial" w:hAnsi="Arial" w:cs="Arial"/>
          <w:sz w:val="18"/>
          <w:szCs w:val="18"/>
        </w:rPr>
        <w:br/>
        <w:t xml:space="preserve">The gardener uses one word which changes </w:t>
      </w:r>
      <w:r w:rsidR="008A45FC" w:rsidRPr="00EC3513">
        <w:rPr>
          <w:rFonts w:ascii="Arial" w:hAnsi="Arial" w:cs="Arial"/>
          <w:sz w:val="18"/>
          <w:szCs w:val="18"/>
        </w:rPr>
        <w:t xml:space="preserve">the </w:t>
      </w:r>
      <w:r w:rsidR="0058222A" w:rsidRPr="00EC3513">
        <w:rPr>
          <w:rFonts w:ascii="Arial" w:hAnsi="Arial" w:cs="Arial"/>
          <w:sz w:val="18"/>
          <w:szCs w:val="18"/>
        </w:rPr>
        <w:t>situation</w:t>
      </w:r>
      <w:r w:rsidR="008A45FC" w:rsidRPr="00EC3513">
        <w:rPr>
          <w:rFonts w:ascii="Arial" w:hAnsi="Arial" w:cs="Arial"/>
          <w:sz w:val="18"/>
          <w:szCs w:val="18"/>
        </w:rPr>
        <w:t xml:space="preserve"> and relationship between them, he uses her name.  Mary, he says.  And she says, Rabboni, meaning Master.</w:t>
      </w:r>
    </w:p>
    <w:p w14:paraId="68428BB4" w14:textId="03231E81" w:rsidR="005636BD" w:rsidRPr="00EC3513" w:rsidRDefault="00A80F75" w:rsidP="008C65B4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 xml:space="preserve">At that moment a deep kindness </w:t>
      </w:r>
      <w:r w:rsidR="00002E59" w:rsidRPr="00EC3513">
        <w:rPr>
          <w:rFonts w:ascii="Arial" w:hAnsi="Arial" w:cs="Arial"/>
          <w:sz w:val="18"/>
          <w:szCs w:val="18"/>
        </w:rPr>
        <w:t>infuses a world of tears.  And it brings with it</w:t>
      </w:r>
      <w:r w:rsidR="005636BD" w:rsidRPr="00EC3513">
        <w:rPr>
          <w:rFonts w:ascii="Arial" w:hAnsi="Arial" w:cs="Arial"/>
          <w:sz w:val="18"/>
          <w:szCs w:val="18"/>
        </w:rPr>
        <w:t xml:space="preserve"> a warm humanity and wonderful dignity that is utterly transformative.</w:t>
      </w:r>
    </w:p>
    <w:p w14:paraId="3693D292" w14:textId="7555DD7A" w:rsidR="00E82C42" w:rsidRPr="00EC3513" w:rsidRDefault="00152EC0" w:rsidP="008C65B4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 xml:space="preserve">The Bible, in passages held dear by both Jews and Christians, speaks of a God who </w:t>
      </w:r>
      <w:r w:rsidRPr="00EC3513">
        <w:rPr>
          <w:rFonts w:ascii="Arial" w:hAnsi="Arial" w:cs="Arial"/>
          <w:i/>
          <w:iCs/>
          <w:sz w:val="18"/>
          <w:szCs w:val="18"/>
        </w:rPr>
        <w:t>calls us by name</w:t>
      </w:r>
      <w:r w:rsidR="002B210F" w:rsidRPr="00EC3513">
        <w:rPr>
          <w:rFonts w:ascii="Arial" w:hAnsi="Arial" w:cs="Arial"/>
          <w:i/>
          <w:iCs/>
          <w:sz w:val="18"/>
          <w:szCs w:val="18"/>
        </w:rPr>
        <w:t xml:space="preserve">.  </w:t>
      </w:r>
      <w:r w:rsidR="002B210F" w:rsidRPr="00EC3513">
        <w:rPr>
          <w:rFonts w:ascii="Arial" w:hAnsi="Arial" w:cs="Arial"/>
          <w:sz w:val="18"/>
          <w:szCs w:val="18"/>
        </w:rPr>
        <w:t xml:space="preserve">What a great thought.  </w:t>
      </w:r>
      <w:r w:rsidR="00780894" w:rsidRPr="00EC3513">
        <w:rPr>
          <w:rFonts w:ascii="Arial" w:hAnsi="Arial" w:cs="Arial"/>
          <w:sz w:val="18"/>
          <w:szCs w:val="18"/>
        </w:rPr>
        <w:t xml:space="preserve">I am given a certain intrinsic dignity when called by my name.  And when God, my family, my </w:t>
      </w:r>
      <w:proofErr w:type="gramStart"/>
      <w:r w:rsidR="00780894" w:rsidRPr="00EC3513">
        <w:rPr>
          <w:rFonts w:ascii="Arial" w:hAnsi="Arial" w:cs="Arial"/>
          <w:sz w:val="18"/>
          <w:szCs w:val="18"/>
        </w:rPr>
        <w:t>church</w:t>
      </w:r>
      <w:proofErr w:type="gramEnd"/>
      <w:r w:rsidR="00780894" w:rsidRPr="00EC3513">
        <w:rPr>
          <w:rFonts w:ascii="Arial" w:hAnsi="Arial" w:cs="Arial"/>
          <w:sz w:val="18"/>
          <w:szCs w:val="18"/>
        </w:rPr>
        <w:t xml:space="preserve"> and my community calls me by name, </w:t>
      </w:r>
      <w:r w:rsidR="00E82C42" w:rsidRPr="00EC3513">
        <w:rPr>
          <w:rFonts w:ascii="Arial" w:hAnsi="Arial" w:cs="Arial"/>
          <w:sz w:val="18"/>
          <w:szCs w:val="18"/>
        </w:rPr>
        <w:t>I feel loved and valued.</w:t>
      </w:r>
    </w:p>
    <w:p w14:paraId="09F59790" w14:textId="77777777" w:rsidR="004F3425" w:rsidRPr="00EC3513" w:rsidRDefault="00C47077" w:rsidP="004E0B3B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 xml:space="preserve">God </w:t>
      </w:r>
      <w:r w:rsidR="003D18CC" w:rsidRPr="00EC3513">
        <w:rPr>
          <w:rFonts w:ascii="Arial" w:hAnsi="Arial" w:cs="Arial"/>
          <w:sz w:val="18"/>
          <w:szCs w:val="18"/>
        </w:rPr>
        <w:t>calls Nikolai in Russia, Petro in Ukraine, Fatima in Palestine, Golda in Israel</w:t>
      </w:r>
      <w:r w:rsidR="00D93624" w:rsidRPr="00EC3513">
        <w:rPr>
          <w:rFonts w:ascii="Arial" w:hAnsi="Arial" w:cs="Arial"/>
          <w:sz w:val="18"/>
          <w:szCs w:val="18"/>
        </w:rPr>
        <w:t xml:space="preserve">, </w:t>
      </w:r>
      <w:r w:rsidR="0058222A" w:rsidRPr="00EC3513">
        <w:rPr>
          <w:rFonts w:ascii="Arial" w:hAnsi="Arial" w:cs="Arial"/>
          <w:sz w:val="18"/>
          <w:szCs w:val="18"/>
        </w:rPr>
        <w:t>Mustafa</w:t>
      </w:r>
      <w:r w:rsidR="00D93624" w:rsidRPr="00EC3513">
        <w:rPr>
          <w:rFonts w:ascii="Arial" w:hAnsi="Arial" w:cs="Arial"/>
          <w:sz w:val="18"/>
          <w:szCs w:val="18"/>
        </w:rPr>
        <w:t xml:space="preserve"> in </w:t>
      </w:r>
      <w:proofErr w:type="gramStart"/>
      <w:r w:rsidR="00D93624" w:rsidRPr="00EC3513">
        <w:rPr>
          <w:rFonts w:ascii="Arial" w:hAnsi="Arial" w:cs="Arial"/>
          <w:sz w:val="18"/>
          <w:szCs w:val="18"/>
        </w:rPr>
        <w:t>Sudan</w:t>
      </w:r>
      <w:proofErr w:type="gramEnd"/>
      <w:r w:rsidR="00D93624" w:rsidRPr="00EC3513">
        <w:rPr>
          <w:rFonts w:ascii="Arial" w:hAnsi="Arial" w:cs="Arial"/>
          <w:sz w:val="18"/>
          <w:szCs w:val="18"/>
        </w:rPr>
        <w:t xml:space="preserve"> and Abdul in Syria by name.  And if we can, and if they can</w:t>
      </w:r>
      <w:r w:rsidR="00E74F9C" w:rsidRPr="00EC3513">
        <w:rPr>
          <w:rFonts w:ascii="Arial" w:hAnsi="Arial" w:cs="Arial"/>
          <w:sz w:val="18"/>
          <w:szCs w:val="18"/>
        </w:rPr>
        <w:t xml:space="preserve">, call each other by our names </w:t>
      </w:r>
      <w:r w:rsidR="00FB760E" w:rsidRPr="00EC3513">
        <w:rPr>
          <w:rFonts w:ascii="Arial" w:hAnsi="Arial" w:cs="Arial"/>
          <w:sz w:val="18"/>
          <w:szCs w:val="18"/>
        </w:rPr>
        <w:t xml:space="preserve">– then there is the beginning of hope based on a kindness </w:t>
      </w:r>
      <w:r w:rsidR="009473E6" w:rsidRPr="00EC3513">
        <w:rPr>
          <w:rFonts w:ascii="Arial" w:hAnsi="Arial" w:cs="Arial"/>
          <w:sz w:val="18"/>
          <w:szCs w:val="18"/>
        </w:rPr>
        <w:t xml:space="preserve">that always sees </w:t>
      </w:r>
      <w:r w:rsidR="00B90E04" w:rsidRPr="00EC3513">
        <w:rPr>
          <w:rFonts w:ascii="Arial" w:hAnsi="Arial" w:cs="Arial"/>
          <w:sz w:val="18"/>
          <w:szCs w:val="18"/>
        </w:rPr>
        <w:t>that those with</w:t>
      </w:r>
      <w:r w:rsidR="0094409E" w:rsidRPr="00EC3513">
        <w:rPr>
          <w:rFonts w:ascii="Arial" w:hAnsi="Arial" w:cs="Arial"/>
          <w:sz w:val="18"/>
          <w:szCs w:val="18"/>
        </w:rPr>
        <w:t xml:space="preserve"> w</w:t>
      </w:r>
      <w:r w:rsidR="00B90E04" w:rsidRPr="00EC3513">
        <w:rPr>
          <w:rFonts w:ascii="Arial" w:hAnsi="Arial" w:cs="Arial"/>
          <w:sz w:val="18"/>
          <w:szCs w:val="18"/>
        </w:rPr>
        <w:t>hom we share this world have a name, just like us.</w:t>
      </w:r>
      <w:r w:rsidR="00577757" w:rsidRPr="00EC3513">
        <w:rPr>
          <w:rFonts w:ascii="Arial" w:hAnsi="Arial" w:cs="Arial"/>
          <w:sz w:val="18"/>
          <w:szCs w:val="18"/>
        </w:rPr>
        <w:br/>
      </w:r>
      <w:r w:rsidR="00577757" w:rsidRPr="00EC3513">
        <w:rPr>
          <w:rFonts w:ascii="Arial" w:hAnsi="Arial" w:cs="Arial"/>
          <w:sz w:val="18"/>
          <w:szCs w:val="18"/>
        </w:rPr>
        <w:br/>
        <w:t>Now, the second</w:t>
      </w:r>
      <w:r w:rsidR="00034381" w:rsidRPr="00EC3513">
        <w:rPr>
          <w:rFonts w:ascii="Arial" w:hAnsi="Arial" w:cs="Arial"/>
          <w:sz w:val="18"/>
          <w:szCs w:val="18"/>
        </w:rPr>
        <w:t xml:space="preserve"> Easter encounter that draws my eye this morning is the one that occurred </w:t>
      </w:r>
      <w:r w:rsidR="00D4565D" w:rsidRPr="00EC3513">
        <w:rPr>
          <w:rFonts w:ascii="Arial" w:hAnsi="Arial" w:cs="Arial"/>
          <w:sz w:val="18"/>
          <w:szCs w:val="18"/>
        </w:rPr>
        <w:t>as the sun set on that tumultuous day</w:t>
      </w:r>
      <w:r w:rsidR="00932A51" w:rsidRPr="00EC3513">
        <w:rPr>
          <w:rFonts w:ascii="Arial" w:hAnsi="Arial" w:cs="Arial"/>
          <w:sz w:val="18"/>
          <w:szCs w:val="18"/>
        </w:rPr>
        <w:t xml:space="preserve">, the meeting between the risen Jesus and his disciples </w:t>
      </w:r>
      <w:r w:rsidR="00DD08D5" w:rsidRPr="00EC3513">
        <w:rPr>
          <w:rFonts w:ascii="Arial" w:hAnsi="Arial" w:cs="Arial"/>
          <w:sz w:val="18"/>
          <w:szCs w:val="18"/>
        </w:rPr>
        <w:t>both on the journey to, and at, Emmaus.</w:t>
      </w:r>
      <w:r w:rsidR="00DD08D5" w:rsidRPr="00EC3513">
        <w:rPr>
          <w:rFonts w:ascii="Arial" w:hAnsi="Arial" w:cs="Arial"/>
          <w:sz w:val="18"/>
          <w:szCs w:val="18"/>
        </w:rPr>
        <w:br/>
      </w:r>
      <w:r w:rsidR="00DD08D5" w:rsidRPr="00EC3513">
        <w:rPr>
          <w:rFonts w:ascii="Arial" w:hAnsi="Arial" w:cs="Arial"/>
          <w:sz w:val="18"/>
          <w:szCs w:val="18"/>
        </w:rPr>
        <w:br/>
        <w:t>It's a much loved story about a journey and can become</w:t>
      </w:r>
      <w:r w:rsidR="00261AC5" w:rsidRPr="00EC3513">
        <w:rPr>
          <w:rFonts w:ascii="Arial" w:hAnsi="Arial" w:cs="Arial"/>
          <w:sz w:val="18"/>
          <w:szCs w:val="18"/>
        </w:rPr>
        <w:t>, for us, a picture about our journey; our journey through life and our journey of faith.</w:t>
      </w:r>
      <w:r w:rsidR="00261AC5" w:rsidRPr="00EC3513">
        <w:rPr>
          <w:rFonts w:ascii="Arial" w:hAnsi="Arial" w:cs="Arial"/>
          <w:sz w:val="18"/>
          <w:szCs w:val="18"/>
        </w:rPr>
        <w:br/>
      </w:r>
      <w:r w:rsidR="00261AC5" w:rsidRPr="00EC3513">
        <w:rPr>
          <w:rFonts w:ascii="Arial" w:hAnsi="Arial" w:cs="Arial"/>
          <w:sz w:val="18"/>
          <w:szCs w:val="18"/>
        </w:rPr>
        <w:br/>
      </w:r>
      <w:r w:rsidR="004C20F6" w:rsidRPr="00EC3513">
        <w:rPr>
          <w:rFonts w:ascii="Arial" w:hAnsi="Arial" w:cs="Arial"/>
          <w:sz w:val="18"/>
          <w:szCs w:val="18"/>
        </w:rPr>
        <w:t>Jesus, although for some reason</w:t>
      </w:r>
      <w:r w:rsidR="00C3238A" w:rsidRPr="00EC3513">
        <w:rPr>
          <w:rFonts w:ascii="Arial" w:hAnsi="Arial" w:cs="Arial"/>
          <w:sz w:val="18"/>
          <w:szCs w:val="18"/>
        </w:rPr>
        <w:t xml:space="preserve"> he appears to be incognito, becomes a fellow traveller with </w:t>
      </w:r>
      <w:r w:rsidR="00A65A20" w:rsidRPr="00EC3513">
        <w:rPr>
          <w:rFonts w:ascii="Arial" w:hAnsi="Arial" w:cs="Arial"/>
          <w:sz w:val="18"/>
          <w:szCs w:val="18"/>
        </w:rPr>
        <w:t>Cle</w:t>
      </w:r>
      <w:r w:rsidR="003E0FB1" w:rsidRPr="00EC3513">
        <w:rPr>
          <w:rFonts w:ascii="Arial" w:hAnsi="Arial" w:cs="Arial"/>
          <w:sz w:val="18"/>
          <w:szCs w:val="18"/>
        </w:rPr>
        <w:t xml:space="preserve">opas and an unnamed </w:t>
      </w:r>
      <w:r w:rsidR="0063000E" w:rsidRPr="00EC3513">
        <w:rPr>
          <w:rFonts w:ascii="Arial" w:hAnsi="Arial" w:cs="Arial"/>
          <w:sz w:val="18"/>
          <w:szCs w:val="18"/>
        </w:rPr>
        <w:t>disciple as they walk to Emmaus on the evening of Easter Day.  They are worn and weary travellers</w:t>
      </w:r>
      <w:r w:rsidR="00280922" w:rsidRPr="00EC3513">
        <w:rPr>
          <w:rFonts w:ascii="Arial" w:hAnsi="Arial" w:cs="Arial"/>
          <w:sz w:val="18"/>
          <w:szCs w:val="18"/>
        </w:rPr>
        <w:t xml:space="preserve"> whose every step seems anxious and uncertain.  They are understandably traumatised </w:t>
      </w:r>
      <w:r w:rsidR="00537D5B" w:rsidRPr="00EC3513">
        <w:rPr>
          <w:rFonts w:ascii="Arial" w:hAnsi="Arial" w:cs="Arial"/>
          <w:sz w:val="18"/>
          <w:szCs w:val="18"/>
        </w:rPr>
        <w:t xml:space="preserve">by the </w:t>
      </w:r>
      <w:r w:rsidR="00BA6FC6" w:rsidRPr="00EC3513">
        <w:rPr>
          <w:rFonts w:ascii="Arial" w:hAnsi="Arial" w:cs="Arial"/>
          <w:sz w:val="18"/>
          <w:szCs w:val="18"/>
        </w:rPr>
        <w:t xml:space="preserve">drama of the last week that has shattered </w:t>
      </w:r>
      <w:r w:rsidR="00BA6FC6" w:rsidRPr="00EC3513">
        <w:rPr>
          <w:rFonts w:ascii="Arial" w:hAnsi="Arial" w:cs="Arial"/>
          <w:sz w:val="18"/>
          <w:szCs w:val="18"/>
        </w:rPr>
        <w:lastRenderedPageBreak/>
        <w:t xml:space="preserve">their hopes and confused their identity. </w:t>
      </w:r>
      <w:r w:rsidR="00D2100D" w:rsidRPr="00EC3513">
        <w:rPr>
          <w:rFonts w:ascii="Arial" w:hAnsi="Arial" w:cs="Arial"/>
          <w:sz w:val="18"/>
          <w:szCs w:val="18"/>
        </w:rPr>
        <w:t>It must have all felt overwhelmingly complex.</w:t>
      </w:r>
      <w:r w:rsidR="00D2100D" w:rsidRPr="00EC3513">
        <w:rPr>
          <w:rFonts w:ascii="Arial" w:hAnsi="Arial" w:cs="Arial"/>
          <w:sz w:val="18"/>
          <w:szCs w:val="18"/>
        </w:rPr>
        <w:br/>
      </w:r>
      <w:r w:rsidR="00D2100D" w:rsidRPr="00EC3513">
        <w:rPr>
          <w:rFonts w:ascii="Arial" w:hAnsi="Arial" w:cs="Arial"/>
          <w:sz w:val="18"/>
          <w:szCs w:val="18"/>
        </w:rPr>
        <w:br/>
      </w:r>
      <w:r w:rsidR="00B57652" w:rsidRPr="00EC3513">
        <w:rPr>
          <w:rFonts w:ascii="Arial" w:hAnsi="Arial" w:cs="Arial"/>
          <w:sz w:val="18"/>
          <w:szCs w:val="18"/>
        </w:rPr>
        <w:t xml:space="preserve">Life often is.  We may long for </w:t>
      </w:r>
      <w:r w:rsidR="00E34582" w:rsidRPr="00EC3513">
        <w:rPr>
          <w:rFonts w:ascii="Arial" w:hAnsi="Arial" w:cs="Arial"/>
          <w:sz w:val="18"/>
          <w:szCs w:val="18"/>
        </w:rPr>
        <w:t xml:space="preserve">a certain </w:t>
      </w:r>
      <w:r w:rsidR="003C67D3" w:rsidRPr="00EC3513">
        <w:rPr>
          <w:rFonts w:ascii="Arial" w:hAnsi="Arial" w:cs="Arial"/>
          <w:sz w:val="18"/>
          <w:szCs w:val="18"/>
        </w:rPr>
        <w:t>simplicity,</w:t>
      </w:r>
      <w:r w:rsidR="00E34582" w:rsidRPr="00EC3513">
        <w:rPr>
          <w:rFonts w:ascii="Arial" w:hAnsi="Arial" w:cs="Arial"/>
          <w:sz w:val="18"/>
          <w:szCs w:val="18"/>
        </w:rPr>
        <w:t xml:space="preserve"> yet events and circumstances constantly </w:t>
      </w:r>
      <w:r w:rsidR="003C67D3" w:rsidRPr="00EC3513">
        <w:rPr>
          <w:rFonts w:ascii="Arial" w:hAnsi="Arial" w:cs="Arial"/>
          <w:sz w:val="18"/>
          <w:szCs w:val="18"/>
        </w:rPr>
        <w:t>make life complicated.</w:t>
      </w:r>
      <w:r w:rsidR="003C67D3" w:rsidRPr="00EC3513">
        <w:rPr>
          <w:rFonts w:ascii="Arial" w:hAnsi="Arial" w:cs="Arial"/>
          <w:sz w:val="18"/>
          <w:szCs w:val="18"/>
        </w:rPr>
        <w:br/>
      </w:r>
      <w:r w:rsidR="003C67D3" w:rsidRPr="00EC3513">
        <w:rPr>
          <w:rFonts w:ascii="Arial" w:hAnsi="Arial" w:cs="Arial"/>
          <w:sz w:val="18"/>
          <w:szCs w:val="18"/>
        </w:rPr>
        <w:br/>
        <w:t>I also love</w:t>
      </w:r>
      <w:r w:rsidR="00E16E99" w:rsidRPr="00EC3513">
        <w:rPr>
          <w:rFonts w:ascii="Arial" w:hAnsi="Arial" w:cs="Arial"/>
          <w:sz w:val="18"/>
          <w:szCs w:val="18"/>
        </w:rPr>
        <w:t xml:space="preserve"> the comforting busy-ness that is found in the story.  The </w:t>
      </w:r>
      <w:r w:rsidR="00831433" w:rsidRPr="00EC3513">
        <w:rPr>
          <w:rFonts w:ascii="Arial" w:hAnsi="Arial" w:cs="Arial"/>
          <w:sz w:val="18"/>
          <w:szCs w:val="18"/>
        </w:rPr>
        <w:t>act of walking</w:t>
      </w:r>
      <w:r w:rsidR="003E0FB1" w:rsidRPr="00EC3513">
        <w:rPr>
          <w:rFonts w:ascii="Arial" w:hAnsi="Arial" w:cs="Arial"/>
          <w:sz w:val="18"/>
          <w:szCs w:val="18"/>
        </w:rPr>
        <w:t xml:space="preserve"> I </w:t>
      </w:r>
      <w:r w:rsidR="004F3425" w:rsidRPr="00EC3513">
        <w:rPr>
          <w:rFonts w:ascii="Arial" w:hAnsi="Arial" w:cs="Arial"/>
          <w:sz w:val="18"/>
          <w:szCs w:val="18"/>
        </w:rPr>
        <w:t xml:space="preserve">sense is central to the narrative.  </w:t>
      </w:r>
    </w:p>
    <w:p w14:paraId="74DA9288" w14:textId="1E632258" w:rsidR="002D31A7" w:rsidRPr="00EC3513" w:rsidRDefault="004F3425" w:rsidP="004E0B3B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 xml:space="preserve">We are not sure where Emmaus </w:t>
      </w:r>
      <w:proofErr w:type="gramStart"/>
      <w:r w:rsidRPr="00EC3513">
        <w:rPr>
          <w:rFonts w:ascii="Arial" w:hAnsi="Arial" w:cs="Arial"/>
          <w:sz w:val="18"/>
          <w:szCs w:val="18"/>
        </w:rPr>
        <w:t>actually was</w:t>
      </w:r>
      <w:proofErr w:type="gramEnd"/>
      <w:r w:rsidRPr="00EC3513">
        <w:rPr>
          <w:rFonts w:ascii="Arial" w:hAnsi="Arial" w:cs="Arial"/>
          <w:sz w:val="18"/>
          <w:szCs w:val="18"/>
        </w:rPr>
        <w:t xml:space="preserve">.  </w:t>
      </w:r>
      <w:r w:rsidR="00FB7174" w:rsidRPr="00EC3513">
        <w:rPr>
          <w:rFonts w:ascii="Arial" w:hAnsi="Arial" w:cs="Arial"/>
          <w:sz w:val="18"/>
          <w:szCs w:val="18"/>
        </w:rPr>
        <w:t>This encounter is mentioned in both Luke and Mark, yet the town</w:t>
      </w:r>
      <w:r w:rsidR="00667E18" w:rsidRPr="00EC3513">
        <w:rPr>
          <w:rFonts w:ascii="Arial" w:hAnsi="Arial" w:cs="Arial"/>
          <w:sz w:val="18"/>
          <w:szCs w:val="18"/>
        </w:rPr>
        <w:t xml:space="preserve"> Emmaus, literally meaning </w:t>
      </w:r>
      <w:r w:rsidR="00667E18" w:rsidRPr="00EC3513">
        <w:rPr>
          <w:rFonts w:ascii="Arial" w:hAnsi="Arial" w:cs="Arial"/>
          <w:i/>
          <w:iCs/>
          <w:sz w:val="18"/>
          <w:szCs w:val="18"/>
        </w:rPr>
        <w:t xml:space="preserve">Hot Springs </w:t>
      </w:r>
      <w:r w:rsidR="00667E18" w:rsidRPr="00EC3513">
        <w:rPr>
          <w:rFonts w:ascii="Arial" w:hAnsi="Arial" w:cs="Arial"/>
          <w:sz w:val="18"/>
          <w:szCs w:val="18"/>
        </w:rPr>
        <w:t xml:space="preserve">is only named in Luke.  Various manuscripts </w:t>
      </w:r>
      <w:r w:rsidR="00635A8D" w:rsidRPr="00EC3513">
        <w:rPr>
          <w:rFonts w:ascii="Arial" w:hAnsi="Arial" w:cs="Arial"/>
          <w:sz w:val="18"/>
          <w:szCs w:val="18"/>
        </w:rPr>
        <w:t xml:space="preserve">give various distances between it and Jerusalem, so pin pointing </w:t>
      </w:r>
      <w:r w:rsidR="00D80432" w:rsidRPr="00EC3513">
        <w:rPr>
          <w:rFonts w:ascii="Arial" w:hAnsi="Arial" w:cs="Arial"/>
          <w:sz w:val="18"/>
          <w:szCs w:val="18"/>
        </w:rPr>
        <w:t xml:space="preserve">where it was isn’t straight forward.  The most common understanding is to think of it as a town about </w:t>
      </w:r>
      <w:r w:rsidR="007604A0" w:rsidRPr="00EC3513">
        <w:rPr>
          <w:rFonts w:ascii="Arial" w:hAnsi="Arial" w:cs="Arial"/>
          <w:sz w:val="18"/>
          <w:szCs w:val="18"/>
        </w:rPr>
        <w:t>8 miles west of Jerusalem</w:t>
      </w:r>
      <w:r w:rsidR="002D31A7" w:rsidRPr="00EC3513">
        <w:rPr>
          <w:rFonts w:ascii="Arial" w:hAnsi="Arial" w:cs="Arial"/>
          <w:sz w:val="18"/>
          <w:szCs w:val="18"/>
        </w:rPr>
        <w:t xml:space="preserve">.  So, a good, hearty evening walk for people used to travelling </w:t>
      </w:r>
      <w:r w:rsidR="008A44F4" w:rsidRPr="00EC3513">
        <w:rPr>
          <w:rFonts w:ascii="Arial" w:hAnsi="Arial" w:cs="Arial"/>
          <w:sz w:val="18"/>
          <w:szCs w:val="18"/>
        </w:rPr>
        <w:t>everyw</w:t>
      </w:r>
      <w:r w:rsidR="002D31A7" w:rsidRPr="00EC3513">
        <w:rPr>
          <w:rFonts w:ascii="Arial" w:hAnsi="Arial" w:cs="Arial"/>
          <w:sz w:val="18"/>
          <w:szCs w:val="18"/>
        </w:rPr>
        <w:t>here by foot.</w:t>
      </w:r>
    </w:p>
    <w:p w14:paraId="2FEE3A49" w14:textId="29915F8B" w:rsidR="00BB26FD" w:rsidRPr="00EC3513" w:rsidRDefault="002D31A7" w:rsidP="004E0B3B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>And when we are anxious</w:t>
      </w:r>
      <w:r w:rsidR="00BC2853" w:rsidRPr="00EC3513">
        <w:rPr>
          <w:rFonts w:ascii="Arial" w:hAnsi="Arial" w:cs="Arial"/>
          <w:sz w:val="18"/>
          <w:szCs w:val="18"/>
        </w:rPr>
        <w:t xml:space="preserve"> or confused, we do sometimes like to walk.  The rhythm helps, getting out and seeing different scenery helps.  Just doing something other than </w:t>
      </w:r>
      <w:r w:rsidR="00A66D9A" w:rsidRPr="00EC3513">
        <w:rPr>
          <w:rFonts w:ascii="Arial" w:hAnsi="Arial" w:cs="Arial"/>
          <w:sz w:val="18"/>
          <w:szCs w:val="18"/>
        </w:rPr>
        <w:t>sitting helps.  And Jesus</w:t>
      </w:r>
      <w:r w:rsidR="00FB5CC4" w:rsidRPr="00EC3513">
        <w:rPr>
          <w:rFonts w:ascii="Arial" w:hAnsi="Arial" w:cs="Arial"/>
          <w:sz w:val="18"/>
          <w:szCs w:val="18"/>
        </w:rPr>
        <w:t xml:space="preserve"> becomes their enigmatic companion and joins them on their evening journey</w:t>
      </w:r>
      <w:r w:rsidR="00C008F0" w:rsidRPr="00EC3513">
        <w:rPr>
          <w:rFonts w:ascii="Arial" w:hAnsi="Arial" w:cs="Arial"/>
          <w:sz w:val="18"/>
          <w:szCs w:val="18"/>
        </w:rPr>
        <w:t xml:space="preserve"> as they walk west</w:t>
      </w:r>
      <w:r w:rsidR="00BB26FD" w:rsidRPr="00EC3513">
        <w:rPr>
          <w:rFonts w:ascii="Arial" w:hAnsi="Arial" w:cs="Arial"/>
          <w:sz w:val="18"/>
          <w:szCs w:val="18"/>
        </w:rPr>
        <w:t xml:space="preserve"> and catch the setting sun.</w:t>
      </w:r>
    </w:p>
    <w:p w14:paraId="605F50F7" w14:textId="3E4A4AF2" w:rsidR="00FC73DE" w:rsidRPr="00EC3513" w:rsidRDefault="00950B48" w:rsidP="004E0B3B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>I suspect like many of you, I grew up attending afternoon Sunday School at which we sang</w:t>
      </w:r>
      <w:r w:rsidR="0089370F" w:rsidRPr="00EC3513">
        <w:rPr>
          <w:rFonts w:ascii="Arial" w:hAnsi="Arial" w:cs="Arial"/>
          <w:sz w:val="18"/>
          <w:szCs w:val="18"/>
        </w:rPr>
        <w:t xml:space="preserve"> Scripture Union choruses.  I remember one with a particularly rousing tune</w:t>
      </w:r>
      <w:r w:rsidR="00B82CBE" w:rsidRPr="00EC3513">
        <w:rPr>
          <w:rFonts w:ascii="Arial" w:hAnsi="Arial" w:cs="Arial"/>
          <w:sz w:val="18"/>
          <w:szCs w:val="18"/>
        </w:rPr>
        <w:t xml:space="preserve">, </w:t>
      </w:r>
      <w:r w:rsidR="00B82CBE" w:rsidRPr="00EC3513">
        <w:rPr>
          <w:rFonts w:ascii="Arial" w:hAnsi="Arial" w:cs="Arial"/>
          <w:i/>
          <w:iCs/>
          <w:sz w:val="18"/>
          <w:szCs w:val="18"/>
        </w:rPr>
        <w:t>He lives, he lives, Christ Jesus lives today</w:t>
      </w:r>
      <w:r w:rsidR="008C3322" w:rsidRPr="00EC3513">
        <w:rPr>
          <w:rFonts w:ascii="Arial" w:hAnsi="Arial" w:cs="Arial"/>
          <w:i/>
          <w:iCs/>
          <w:sz w:val="18"/>
          <w:szCs w:val="18"/>
        </w:rPr>
        <w:t xml:space="preserve">.  </w:t>
      </w:r>
      <w:r w:rsidR="008C3322" w:rsidRPr="00EC3513">
        <w:rPr>
          <w:rFonts w:ascii="Arial" w:hAnsi="Arial" w:cs="Arial"/>
          <w:sz w:val="18"/>
          <w:szCs w:val="18"/>
        </w:rPr>
        <w:t>It’s the next line that resonates with me</w:t>
      </w:r>
      <w:r w:rsidR="00042B73" w:rsidRPr="00EC3513">
        <w:rPr>
          <w:rFonts w:ascii="Arial" w:hAnsi="Arial" w:cs="Arial"/>
          <w:sz w:val="18"/>
          <w:szCs w:val="18"/>
        </w:rPr>
        <w:t xml:space="preserve"> this morning, half a century on, </w:t>
      </w:r>
      <w:r w:rsidR="00042B73" w:rsidRPr="00EC3513">
        <w:rPr>
          <w:rFonts w:ascii="Arial" w:hAnsi="Arial" w:cs="Arial"/>
          <w:i/>
          <w:iCs/>
          <w:sz w:val="18"/>
          <w:szCs w:val="18"/>
        </w:rPr>
        <w:t>he walks with me, he talks with me, along life’s narrow way.</w:t>
      </w:r>
      <w:r w:rsidR="00042B73" w:rsidRPr="00EC3513">
        <w:rPr>
          <w:rFonts w:ascii="Arial" w:hAnsi="Arial" w:cs="Arial"/>
          <w:i/>
          <w:iCs/>
          <w:sz w:val="18"/>
          <w:szCs w:val="18"/>
        </w:rPr>
        <w:br/>
      </w:r>
      <w:r w:rsidR="002A1F6C" w:rsidRPr="00EC3513">
        <w:rPr>
          <w:rFonts w:ascii="Arial" w:hAnsi="Arial" w:cs="Arial"/>
          <w:i/>
          <w:iCs/>
          <w:sz w:val="18"/>
          <w:szCs w:val="18"/>
        </w:rPr>
        <w:br/>
      </w:r>
      <w:r w:rsidR="00EF35F4" w:rsidRPr="00EC3513">
        <w:rPr>
          <w:rFonts w:ascii="Arial" w:hAnsi="Arial" w:cs="Arial"/>
          <w:sz w:val="18"/>
          <w:szCs w:val="18"/>
        </w:rPr>
        <w:t>I realise now that</w:t>
      </w:r>
      <w:r w:rsidR="00F44103" w:rsidRPr="00EC3513">
        <w:rPr>
          <w:rFonts w:ascii="Arial" w:hAnsi="Arial" w:cs="Arial"/>
          <w:sz w:val="18"/>
          <w:szCs w:val="18"/>
        </w:rPr>
        <w:t xml:space="preserve"> Sunday School chorus comes from a longer hymn, by the American Presbyterian </w:t>
      </w:r>
      <w:r w:rsidR="00226A7E" w:rsidRPr="00EC3513">
        <w:rPr>
          <w:rFonts w:ascii="Arial" w:hAnsi="Arial" w:cs="Arial"/>
          <w:sz w:val="18"/>
          <w:szCs w:val="18"/>
        </w:rPr>
        <w:t xml:space="preserve">minister, </w:t>
      </w:r>
      <w:proofErr w:type="spellStart"/>
      <w:r w:rsidR="00226A7E" w:rsidRPr="00EC3513">
        <w:rPr>
          <w:rFonts w:ascii="Arial" w:hAnsi="Arial" w:cs="Arial"/>
          <w:sz w:val="18"/>
          <w:szCs w:val="18"/>
        </w:rPr>
        <w:t>A.H.Ackley</w:t>
      </w:r>
      <w:proofErr w:type="spellEnd"/>
      <w:r w:rsidR="00226A7E" w:rsidRPr="00EC3513">
        <w:rPr>
          <w:rFonts w:ascii="Arial" w:hAnsi="Arial" w:cs="Arial"/>
          <w:sz w:val="18"/>
          <w:szCs w:val="18"/>
        </w:rPr>
        <w:t xml:space="preserve">, who wrote gospel hymns for the evangelist, Billy Sunday, </w:t>
      </w:r>
      <w:r w:rsidR="000518B6" w:rsidRPr="00EC3513">
        <w:rPr>
          <w:rFonts w:ascii="Arial" w:hAnsi="Arial" w:cs="Arial"/>
          <w:sz w:val="18"/>
          <w:szCs w:val="18"/>
        </w:rPr>
        <w:t xml:space="preserve">and its first line goes: </w:t>
      </w:r>
      <w:r w:rsidR="000518B6" w:rsidRPr="00EC3513">
        <w:rPr>
          <w:rFonts w:ascii="Arial" w:hAnsi="Arial" w:cs="Arial"/>
          <w:i/>
          <w:iCs/>
          <w:sz w:val="18"/>
          <w:szCs w:val="18"/>
        </w:rPr>
        <w:t>I serve a risen Saviour, he’s in the world today…</w:t>
      </w:r>
      <w:r w:rsidR="00045938" w:rsidRPr="00EC3513">
        <w:rPr>
          <w:rFonts w:ascii="Arial" w:hAnsi="Arial" w:cs="Arial"/>
          <w:i/>
          <w:iCs/>
          <w:sz w:val="18"/>
          <w:szCs w:val="18"/>
        </w:rPr>
        <w:br/>
      </w:r>
      <w:r w:rsidR="00FC73DE" w:rsidRPr="00EC3513">
        <w:rPr>
          <w:rFonts w:ascii="Arial" w:hAnsi="Arial" w:cs="Arial"/>
          <w:sz w:val="18"/>
          <w:szCs w:val="18"/>
        </w:rPr>
        <w:br/>
        <w:t>And that, in a way, sums up these two Easter encounters. As the sun rose, Jesus talks to Mary.  As the sun set</w:t>
      </w:r>
      <w:r w:rsidR="00874253" w:rsidRPr="00EC3513">
        <w:rPr>
          <w:rFonts w:ascii="Arial" w:hAnsi="Arial" w:cs="Arial"/>
          <w:sz w:val="18"/>
          <w:szCs w:val="18"/>
        </w:rPr>
        <w:t>s</w:t>
      </w:r>
      <w:r w:rsidR="00FC73DE" w:rsidRPr="00EC3513">
        <w:rPr>
          <w:rFonts w:ascii="Arial" w:hAnsi="Arial" w:cs="Arial"/>
          <w:sz w:val="18"/>
          <w:szCs w:val="18"/>
        </w:rPr>
        <w:t>, Jesus walks with Cleopas and his friend.</w:t>
      </w:r>
    </w:p>
    <w:p w14:paraId="09EDF1E5" w14:textId="46D176B9" w:rsidR="00850F3D" w:rsidRPr="00EC3513" w:rsidRDefault="006938DB" w:rsidP="004E0B3B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 xml:space="preserve">So, on </w:t>
      </w:r>
      <w:proofErr w:type="gramStart"/>
      <w:r w:rsidR="00874253" w:rsidRPr="00EC3513">
        <w:rPr>
          <w:rFonts w:ascii="Arial" w:hAnsi="Arial" w:cs="Arial"/>
          <w:sz w:val="18"/>
          <w:szCs w:val="18"/>
        </w:rPr>
        <w:t>this eight mile</w:t>
      </w:r>
      <w:proofErr w:type="gramEnd"/>
      <w:r w:rsidRPr="00EC3513">
        <w:rPr>
          <w:rFonts w:ascii="Arial" w:hAnsi="Arial" w:cs="Arial"/>
          <w:sz w:val="18"/>
          <w:szCs w:val="18"/>
        </w:rPr>
        <w:t xml:space="preserve"> journey many words were spoken</w:t>
      </w:r>
      <w:r w:rsidR="001B388F" w:rsidRPr="00EC3513">
        <w:rPr>
          <w:rFonts w:ascii="Arial" w:hAnsi="Arial" w:cs="Arial"/>
          <w:sz w:val="18"/>
          <w:szCs w:val="18"/>
        </w:rPr>
        <w:t xml:space="preserve">.  The confused disciples </w:t>
      </w:r>
      <w:r w:rsidR="00536614" w:rsidRPr="00EC3513">
        <w:rPr>
          <w:rFonts w:ascii="Arial" w:hAnsi="Arial" w:cs="Arial"/>
          <w:sz w:val="18"/>
          <w:szCs w:val="18"/>
        </w:rPr>
        <w:t xml:space="preserve">poured out their questions and, it seems, unphased and unhurried, their </w:t>
      </w:r>
      <w:r w:rsidR="00470B01" w:rsidRPr="00EC3513">
        <w:rPr>
          <w:rFonts w:ascii="Arial" w:hAnsi="Arial" w:cs="Arial"/>
          <w:sz w:val="18"/>
          <w:szCs w:val="18"/>
        </w:rPr>
        <w:t xml:space="preserve">mysterious walking companion brought them a </w:t>
      </w:r>
      <w:r w:rsidR="000E3566" w:rsidRPr="00EC3513">
        <w:rPr>
          <w:rFonts w:ascii="Arial" w:hAnsi="Arial" w:cs="Arial"/>
          <w:sz w:val="18"/>
          <w:szCs w:val="18"/>
        </w:rPr>
        <w:t xml:space="preserve">such a </w:t>
      </w:r>
      <w:r w:rsidR="00470B01" w:rsidRPr="00EC3513">
        <w:rPr>
          <w:rFonts w:ascii="Arial" w:hAnsi="Arial" w:cs="Arial"/>
          <w:sz w:val="18"/>
          <w:szCs w:val="18"/>
        </w:rPr>
        <w:t xml:space="preserve">sense of </w:t>
      </w:r>
      <w:r w:rsidR="000E3566" w:rsidRPr="00EC3513">
        <w:rPr>
          <w:rFonts w:ascii="Arial" w:hAnsi="Arial" w:cs="Arial"/>
          <w:sz w:val="18"/>
          <w:szCs w:val="18"/>
        </w:rPr>
        <w:t>peace and perspective that, in hindsight</w:t>
      </w:r>
      <w:r w:rsidR="001724DA" w:rsidRPr="00EC3513">
        <w:rPr>
          <w:rFonts w:ascii="Arial" w:hAnsi="Arial" w:cs="Arial"/>
          <w:sz w:val="18"/>
          <w:szCs w:val="18"/>
        </w:rPr>
        <w:t xml:space="preserve">, they described their hearts as having been warmed </w:t>
      </w:r>
      <w:r w:rsidR="00850F3D" w:rsidRPr="00EC3513">
        <w:rPr>
          <w:rFonts w:ascii="Arial" w:hAnsi="Arial" w:cs="Arial"/>
          <w:sz w:val="18"/>
          <w:szCs w:val="18"/>
        </w:rPr>
        <w:t>as they walked with him.</w:t>
      </w:r>
    </w:p>
    <w:p w14:paraId="0DB4278B" w14:textId="5BCE1BAD" w:rsidR="00F262AB" w:rsidRPr="00EC3513" w:rsidRDefault="00850F3D" w:rsidP="004E0B3B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t>Generally talking is often good, and we do a fair amount of it here in church.</w:t>
      </w:r>
      <w:r w:rsidR="00536953" w:rsidRPr="00EC3513">
        <w:rPr>
          <w:rFonts w:ascii="Arial" w:hAnsi="Arial" w:cs="Arial"/>
          <w:sz w:val="18"/>
          <w:szCs w:val="18"/>
        </w:rPr>
        <w:t xml:space="preserve">  It’s good to explore faith together</w:t>
      </w:r>
      <w:r w:rsidR="00C0629A" w:rsidRPr="00EC3513">
        <w:rPr>
          <w:rFonts w:ascii="Arial" w:hAnsi="Arial" w:cs="Arial"/>
          <w:sz w:val="18"/>
          <w:szCs w:val="18"/>
        </w:rPr>
        <w:t xml:space="preserve"> because </w:t>
      </w:r>
      <w:r w:rsidR="00160B8F" w:rsidRPr="00EC3513">
        <w:rPr>
          <w:rFonts w:ascii="Arial" w:hAnsi="Arial" w:cs="Arial"/>
          <w:sz w:val="18"/>
          <w:szCs w:val="18"/>
        </w:rPr>
        <w:t>an informed faith</w:t>
      </w:r>
      <w:r w:rsidR="00D4600C" w:rsidRPr="00EC3513">
        <w:rPr>
          <w:rFonts w:ascii="Arial" w:hAnsi="Arial" w:cs="Arial"/>
          <w:sz w:val="18"/>
          <w:szCs w:val="18"/>
        </w:rPr>
        <w:t>, fashioned not just by our own thoughts and experiences</w:t>
      </w:r>
      <w:r w:rsidR="00E92788" w:rsidRPr="00EC3513">
        <w:rPr>
          <w:rFonts w:ascii="Arial" w:hAnsi="Arial" w:cs="Arial"/>
          <w:sz w:val="18"/>
          <w:szCs w:val="18"/>
        </w:rPr>
        <w:t xml:space="preserve"> but by those of scholars, neighbours and friends, is inevitably a deeper and more rounded faith.</w:t>
      </w:r>
      <w:r w:rsidR="00F52504" w:rsidRPr="00EC3513">
        <w:rPr>
          <w:rFonts w:ascii="Arial" w:hAnsi="Arial" w:cs="Arial"/>
          <w:sz w:val="18"/>
          <w:szCs w:val="18"/>
        </w:rPr>
        <w:t xml:space="preserve">  And our prayer is, surely, that God</w:t>
      </w:r>
      <w:r w:rsidR="000E191F" w:rsidRPr="00EC3513">
        <w:rPr>
          <w:rFonts w:ascii="Arial" w:hAnsi="Arial" w:cs="Arial"/>
          <w:sz w:val="18"/>
          <w:szCs w:val="18"/>
        </w:rPr>
        <w:t xml:space="preserve"> speaks, whispers or maybe even shouts at times, through the words of preachers</w:t>
      </w:r>
      <w:r w:rsidR="00485685" w:rsidRPr="00EC3513">
        <w:rPr>
          <w:rFonts w:ascii="Arial" w:hAnsi="Arial" w:cs="Arial"/>
          <w:sz w:val="18"/>
          <w:szCs w:val="18"/>
        </w:rPr>
        <w:t xml:space="preserve"> or fellow companions.  Talking</w:t>
      </w:r>
      <w:r w:rsidR="00D93A7B" w:rsidRPr="00EC3513">
        <w:rPr>
          <w:rFonts w:ascii="Arial" w:hAnsi="Arial" w:cs="Arial"/>
          <w:sz w:val="18"/>
          <w:szCs w:val="18"/>
        </w:rPr>
        <w:t>, listening, dialoguing – t</w:t>
      </w:r>
      <w:r w:rsidR="00F262AB" w:rsidRPr="00EC3513">
        <w:rPr>
          <w:rFonts w:ascii="Arial" w:hAnsi="Arial" w:cs="Arial"/>
          <w:sz w:val="18"/>
          <w:szCs w:val="18"/>
        </w:rPr>
        <w:t>hat’s the way faith is often nurtured.</w:t>
      </w:r>
    </w:p>
    <w:p w14:paraId="544712CF" w14:textId="4F9BFC7E" w:rsidR="004E0B3B" w:rsidRPr="00EC3513" w:rsidRDefault="00771F58" w:rsidP="004E0B3B">
      <w:pPr>
        <w:rPr>
          <w:rFonts w:ascii="Arial" w:hAnsi="Arial" w:cs="Arial"/>
          <w:sz w:val="18"/>
          <w:szCs w:val="18"/>
        </w:rPr>
      </w:pPr>
      <w:r w:rsidRPr="00EC3513">
        <w:rPr>
          <w:rFonts w:ascii="Arial" w:hAnsi="Arial" w:cs="Arial"/>
          <w:sz w:val="18"/>
          <w:szCs w:val="18"/>
        </w:rPr>
        <w:lastRenderedPageBreak/>
        <w:t xml:space="preserve">And yet, thrillingly I think, the Emmaus encounter </w:t>
      </w:r>
      <w:r w:rsidR="002A2C36" w:rsidRPr="00EC3513">
        <w:rPr>
          <w:rFonts w:ascii="Arial" w:hAnsi="Arial" w:cs="Arial"/>
          <w:sz w:val="18"/>
          <w:szCs w:val="18"/>
        </w:rPr>
        <w:t xml:space="preserve">presents another way too.  Cleopas and his friend invite their mysterious </w:t>
      </w:r>
      <w:r w:rsidR="00AE6989" w:rsidRPr="00EC3513">
        <w:rPr>
          <w:rFonts w:ascii="Arial" w:hAnsi="Arial" w:cs="Arial"/>
          <w:sz w:val="18"/>
          <w:szCs w:val="18"/>
        </w:rPr>
        <w:t>fellow traveller to share supper with them once at Emmaus.  As their guest</w:t>
      </w:r>
      <w:r w:rsidR="00625C12" w:rsidRPr="00EC3513">
        <w:rPr>
          <w:rFonts w:ascii="Arial" w:hAnsi="Arial" w:cs="Arial"/>
          <w:sz w:val="18"/>
          <w:szCs w:val="18"/>
        </w:rPr>
        <w:t xml:space="preserve"> he is requested to give a blessing before the meal.  And it was as he broke the bread, in that deeply symbolic action, </w:t>
      </w:r>
      <w:r w:rsidR="00BD073B" w:rsidRPr="00EC3513">
        <w:rPr>
          <w:rFonts w:ascii="Arial" w:hAnsi="Arial" w:cs="Arial"/>
          <w:sz w:val="18"/>
          <w:szCs w:val="18"/>
        </w:rPr>
        <w:t xml:space="preserve">a </w:t>
      </w:r>
      <w:r w:rsidR="001D7C1E" w:rsidRPr="00EC3513">
        <w:rPr>
          <w:rFonts w:ascii="Arial" w:hAnsi="Arial" w:cs="Arial"/>
          <w:sz w:val="18"/>
          <w:szCs w:val="18"/>
        </w:rPr>
        <w:t>mealtime</w:t>
      </w:r>
      <w:r w:rsidR="00BD073B" w:rsidRPr="00EC3513">
        <w:rPr>
          <w:rFonts w:ascii="Arial" w:hAnsi="Arial" w:cs="Arial"/>
          <w:sz w:val="18"/>
          <w:szCs w:val="18"/>
        </w:rPr>
        <w:t xml:space="preserve"> sacrament, that they </w:t>
      </w:r>
      <w:r w:rsidR="00F20BE0" w:rsidRPr="00EC3513">
        <w:rPr>
          <w:rFonts w:ascii="Arial" w:hAnsi="Arial" w:cs="Arial"/>
          <w:sz w:val="18"/>
          <w:szCs w:val="18"/>
        </w:rPr>
        <w:t xml:space="preserve">appreciated the </w:t>
      </w:r>
      <w:r w:rsidR="001D7C1E" w:rsidRPr="00EC3513">
        <w:rPr>
          <w:rFonts w:ascii="Arial" w:hAnsi="Arial" w:cs="Arial"/>
          <w:sz w:val="18"/>
          <w:szCs w:val="18"/>
        </w:rPr>
        <w:t>living presence of the resurrected Lord.</w:t>
      </w:r>
      <w:r w:rsidR="001D7C1E" w:rsidRPr="00EC3513">
        <w:rPr>
          <w:rFonts w:ascii="Arial" w:hAnsi="Arial" w:cs="Arial"/>
          <w:sz w:val="18"/>
          <w:szCs w:val="18"/>
        </w:rPr>
        <w:br/>
      </w:r>
      <w:r w:rsidR="001D7C1E" w:rsidRPr="00EC3513">
        <w:rPr>
          <w:rFonts w:ascii="Arial" w:hAnsi="Arial" w:cs="Arial"/>
          <w:sz w:val="18"/>
          <w:szCs w:val="18"/>
        </w:rPr>
        <w:br/>
        <w:t xml:space="preserve">What a beautifully profound and moving moment.  </w:t>
      </w:r>
      <w:r w:rsidR="00956DB2" w:rsidRPr="00EC3513">
        <w:rPr>
          <w:rFonts w:ascii="Arial" w:hAnsi="Arial" w:cs="Arial"/>
          <w:sz w:val="18"/>
          <w:szCs w:val="18"/>
        </w:rPr>
        <w:t xml:space="preserve">In the breaking of </w:t>
      </w:r>
      <w:r w:rsidR="00D35924" w:rsidRPr="00EC3513">
        <w:rPr>
          <w:rFonts w:ascii="Arial" w:hAnsi="Arial" w:cs="Arial"/>
          <w:sz w:val="18"/>
          <w:szCs w:val="18"/>
        </w:rPr>
        <w:t>bread,</w:t>
      </w:r>
      <w:r w:rsidR="00956DB2" w:rsidRPr="00EC3513">
        <w:rPr>
          <w:rFonts w:ascii="Arial" w:hAnsi="Arial" w:cs="Arial"/>
          <w:sz w:val="18"/>
          <w:szCs w:val="18"/>
        </w:rPr>
        <w:t xml:space="preserve"> they knew Jesus.</w:t>
      </w:r>
      <w:r w:rsidR="00956DB2" w:rsidRPr="00EC3513">
        <w:rPr>
          <w:rFonts w:ascii="Arial" w:hAnsi="Arial" w:cs="Arial"/>
          <w:sz w:val="18"/>
          <w:szCs w:val="18"/>
        </w:rPr>
        <w:br/>
      </w:r>
      <w:r w:rsidR="00956DB2" w:rsidRPr="00EC3513">
        <w:rPr>
          <w:rFonts w:ascii="Arial" w:hAnsi="Arial" w:cs="Arial"/>
          <w:sz w:val="18"/>
          <w:szCs w:val="18"/>
        </w:rPr>
        <w:br/>
      </w:r>
      <w:r w:rsidR="004751BA" w:rsidRPr="00EC3513">
        <w:rPr>
          <w:rFonts w:ascii="Arial" w:hAnsi="Arial" w:cs="Arial"/>
          <w:sz w:val="18"/>
          <w:szCs w:val="18"/>
        </w:rPr>
        <w:t xml:space="preserve">Symbols, actions, sacrament, mystery – they are all part of an Easter faith, along with words, hymns, </w:t>
      </w:r>
      <w:proofErr w:type="gramStart"/>
      <w:r w:rsidR="004751BA" w:rsidRPr="00EC3513">
        <w:rPr>
          <w:rFonts w:ascii="Arial" w:hAnsi="Arial" w:cs="Arial"/>
          <w:sz w:val="18"/>
          <w:szCs w:val="18"/>
        </w:rPr>
        <w:t>prayers</w:t>
      </w:r>
      <w:proofErr w:type="gramEnd"/>
      <w:r w:rsidR="004751BA" w:rsidRPr="00EC3513">
        <w:rPr>
          <w:rFonts w:ascii="Arial" w:hAnsi="Arial" w:cs="Arial"/>
          <w:sz w:val="18"/>
          <w:szCs w:val="18"/>
        </w:rPr>
        <w:t xml:space="preserve"> and </w:t>
      </w:r>
      <w:r w:rsidR="00455DD4" w:rsidRPr="00EC3513">
        <w:rPr>
          <w:rFonts w:ascii="Arial" w:hAnsi="Arial" w:cs="Arial"/>
          <w:sz w:val="18"/>
          <w:szCs w:val="18"/>
        </w:rPr>
        <w:t>acclamations</w:t>
      </w:r>
      <w:r w:rsidR="004751BA" w:rsidRPr="00EC3513">
        <w:rPr>
          <w:rFonts w:ascii="Arial" w:hAnsi="Arial" w:cs="Arial"/>
          <w:sz w:val="18"/>
          <w:szCs w:val="18"/>
        </w:rPr>
        <w:t>.</w:t>
      </w:r>
      <w:r w:rsidR="00455DD4" w:rsidRPr="00EC3513">
        <w:rPr>
          <w:rFonts w:ascii="Arial" w:hAnsi="Arial" w:cs="Arial"/>
          <w:sz w:val="18"/>
          <w:szCs w:val="18"/>
        </w:rPr>
        <w:t xml:space="preserve">  Personally, I am grateful for both </w:t>
      </w:r>
      <w:r w:rsidR="001F5B22" w:rsidRPr="00EC3513">
        <w:rPr>
          <w:rFonts w:ascii="Arial" w:hAnsi="Arial" w:cs="Arial"/>
          <w:sz w:val="18"/>
          <w:szCs w:val="18"/>
        </w:rPr>
        <w:t>the words and symbols that inform and describe faith.  I</w:t>
      </w:r>
      <w:r w:rsidR="00624171" w:rsidRPr="00EC3513">
        <w:rPr>
          <w:rFonts w:ascii="Arial" w:hAnsi="Arial" w:cs="Arial"/>
          <w:sz w:val="18"/>
          <w:szCs w:val="18"/>
        </w:rPr>
        <w:t xml:space="preserve"> value today’s opportunity to </w:t>
      </w:r>
      <w:r w:rsidR="003B7E14" w:rsidRPr="00EC3513">
        <w:rPr>
          <w:rFonts w:ascii="Arial" w:hAnsi="Arial" w:cs="Arial"/>
          <w:sz w:val="18"/>
          <w:szCs w:val="18"/>
        </w:rPr>
        <w:t xml:space="preserve">say </w:t>
      </w:r>
      <w:r w:rsidR="003B7E14" w:rsidRPr="00EC3513">
        <w:rPr>
          <w:rFonts w:ascii="Arial" w:hAnsi="Arial" w:cs="Arial"/>
          <w:i/>
          <w:iCs/>
          <w:sz w:val="18"/>
          <w:szCs w:val="18"/>
        </w:rPr>
        <w:t xml:space="preserve">Christ is Risen.  </w:t>
      </w:r>
      <w:r w:rsidR="003B7E14" w:rsidRPr="00EC3513">
        <w:rPr>
          <w:rFonts w:ascii="Arial" w:hAnsi="Arial" w:cs="Arial"/>
          <w:sz w:val="18"/>
          <w:szCs w:val="18"/>
        </w:rPr>
        <w:t>And I treasure the s</w:t>
      </w:r>
      <w:r w:rsidR="00DB6FA9" w:rsidRPr="00EC3513">
        <w:rPr>
          <w:rFonts w:ascii="Arial" w:hAnsi="Arial" w:cs="Arial"/>
          <w:sz w:val="18"/>
          <w:szCs w:val="18"/>
        </w:rPr>
        <w:t>acrament</w:t>
      </w:r>
      <w:r w:rsidR="003B7E14" w:rsidRPr="00EC3513">
        <w:rPr>
          <w:rFonts w:ascii="Arial" w:hAnsi="Arial" w:cs="Arial"/>
          <w:sz w:val="18"/>
          <w:szCs w:val="18"/>
        </w:rPr>
        <w:t xml:space="preserve"> of </w:t>
      </w:r>
      <w:r w:rsidR="00735725" w:rsidRPr="00EC3513">
        <w:rPr>
          <w:rFonts w:ascii="Arial" w:hAnsi="Arial" w:cs="Arial"/>
          <w:sz w:val="18"/>
          <w:szCs w:val="18"/>
        </w:rPr>
        <w:t xml:space="preserve">broken bread </w:t>
      </w:r>
      <w:r w:rsidR="00DB6FA9" w:rsidRPr="00EC3513">
        <w:rPr>
          <w:rFonts w:ascii="Arial" w:hAnsi="Arial" w:cs="Arial"/>
          <w:sz w:val="18"/>
          <w:szCs w:val="18"/>
        </w:rPr>
        <w:t xml:space="preserve">as symbol </w:t>
      </w:r>
      <w:r w:rsidR="004D7EA4" w:rsidRPr="00EC3513">
        <w:rPr>
          <w:rFonts w:ascii="Arial" w:hAnsi="Arial" w:cs="Arial"/>
          <w:sz w:val="18"/>
          <w:szCs w:val="18"/>
        </w:rPr>
        <w:t>of</w:t>
      </w:r>
      <w:r w:rsidR="00DB6FA9" w:rsidRPr="00EC3513">
        <w:rPr>
          <w:rFonts w:ascii="Arial" w:hAnsi="Arial" w:cs="Arial"/>
          <w:sz w:val="18"/>
          <w:szCs w:val="18"/>
        </w:rPr>
        <w:t xml:space="preserve"> </w:t>
      </w:r>
      <w:r w:rsidR="00D60385" w:rsidRPr="00EC3513">
        <w:rPr>
          <w:rFonts w:ascii="Arial" w:hAnsi="Arial" w:cs="Arial"/>
          <w:sz w:val="18"/>
          <w:szCs w:val="18"/>
        </w:rPr>
        <w:t>self-giving love</w:t>
      </w:r>
      <w:r w:rsidR="004D7EA4" w:rsidRPr="00EC3513">
        <w:rPr>
          <w:rFonts w:ascii="Arial" w:hAnsi="Arial" w:cs="Arial"/>
          <w:sz w:val="18"/>
          <w:szCs w:val="18"/>
        </w:rPr>
        <w:t>.</w:t>
      </w:r>
      <w:r w:rsidR="004D7EA4" w:rsidRPr="00EC3513">
        <w:rPr>
          <w:rFonts w:ascii="Arial" w:hAnsi="Arial" w:cs="Arial"/>
          <w:sz w:val="18"/>
          <w:szCs w:val="18"/>
        </w:rPr>
        <w:br/>
      </w:r>
      <w:r w:rsidR="004D7EA4" w:rsidRPr="00EC3513">
        <w:rPr>
          <w:rFonts w:ascii="Arial" w:hAnsi="Arial" w:cs="Arial"/>
          <w:sz w:val="18"/>
          <w:szCs w:val="18"/>
        </w:rPr>
        <w:br/>
        <w:t xml:space="preserve">In the story of Emmaus we encounter </w:t>
      </w:r>
      <w:r w:rsidR="00E91434" w:rsidRPr="00EC3513">
        <w:rPr>
          <w:rFonts w:ascii="Arial" w:hAnsi="Arial" w:cs="Arial"/>
          <w:sz w:val="18"/>
          <w:szCs w:val="18"/>
        </w:rPr>
        <w:t xml:space="preserve">a wonderful combination of words and </w:t>
      </w:r>
      <w:r w:rsidR="00344CA0" w:rsidRPr="00EC3513">
        <w:rPr>
          <w:rFonts w:ascii="Arial" w:hAnsi="Arial" w:cs="Arial"/>
          <w:sz w:val="18"/>
          <w:szCs w:val="18"/>
        </w:rPr>
        <w:t>symbols,</w:t>
      </w:r>
      <w:r w:rsidR="00E91434" w:rsidRPr="00EC3513">
        <w:rPr>
          <w:rFonts w:ascii="Arial" w:hAnsi="Arial" w:cs="Arial"/>
          <w:sz w:val="18"/>
          <w:szCs w:val="18"/>
        </w:rPr>
        <w:t xml:space="preserve"> and our hearts are once again warmed within us.</w:t>
      </w:r>
      <w:r w:rsidR="00344CA0" w:rsidRPr="00EC3513">
        <w:rPr>
          <w:rFonts w:ascii="Arial" w:hAnsi="Arial" w:cs="Arial"/>
          <w:sz w:val="18"/>
          <w:szCs w:val="18"/>
        </w:rPr>
        <w:br/>
      </w:r>
      <w:r w:rsidR="00344CA0" w:rsidRPr="00EC3513">
        <w:rPr>
          <w:rFonts w:ascii="Arial" w:hAnsi="Arial" w:cs="Arial"/>
          <w:sz w:val="18"/>
          <w:szCs w:val="18"/>
        </w:rPr>
        <w:br/>
      </w:r>
      <w:r w:rsidR="00782069" w:rsidRPr="00EC3513">
        <w:rPr>
          <w:rFonts w:ascii="Arial" w:hAnsi="Arial" w:cs="Arial"/>
          <w:sz w:val="18"/>
          <w:szCs w:val="18"/>
        </w:rPr>
        <w:t xml:space="preserve">So, thank you Waitrose for your </w:t>
      </w:r>
      <w:r w:rsidR="00BB1B8B" w:rsidRPr="00EC3513">
        <w:rPr>
          <w:rFonts w:ascii="Arial" w:hAnsi="Arial" w:cs="Arial"/>
          <w:sz w:val="18"/>
          <w:szCs w:val="18"/>
        </w:rPr>
        <w:t xml:space="preserve">theology, Easter truly is where we find the good stuff.  In our faith tradition </w:t>
      </w:r>
      <w:r w:rsidR="006E7CA3" w:rsidRPr="00EC3513">
        <w:rPr>
          <w:rFonts w:ascii="Arial" w:hAnsi="Arial" w:cs="Arial"/>
          <w:sz w:val="18"/>
          <w:szCs w:val="18"/>
        </w:rPr>
        <w:t xml:space="preserve">it is the </w:t>
      </w:r>
      <w:r w:rsidR="0011584F" w:rsidRPr="00EC3513">
        <w:rPr>
          <w:rFonts w:ascii="Arial" w:hAnsi="Arial" w:cs="Arial"/>
          <w:sz w:val="18"/>
          <w:szCs w:val="18"/>
        </w:rPr>
        <w:t>red-letter</w:t>
      </w:r>
      <w:r w:rsidR="006E7CA3" w:rsidRPr="00EC3513">
        <w:rPr>
          <w:rFonts w:ascii="Arial" w:hAnsi="Arial" w:cs="Arial"/>
          <w:sz w:val="18"/>
          <w:szCs w:val="18"/>
        </w:rPr>
        <w:t xml:space="preserve"> day of the year</w:t>
      </w:r>
      <w:r w:rsidR="002C41F0" w:rsidRPr="00EC3513">
        <w:rPr>
          <w:rFonts w:ascii="Arial" w:hAnsi="Arial" w:cs="Arial"/>
          <w:sz w:val="18"/>
          <w:szCs w:val="18"/>
        </w:rPr>
        <w:t xml:space="preserve">.  </w:t>
      </w:r>
      <w:r w:rsidR="002C41F0" w:rsidRPr="00EC3513">
        <w:rPr>
          <w:rFonts w:ascii="Arial" w:hAnsi="Arial" w:cs="Arial"/>
          <w:sz w:val="18"/>
          <w:szCs w:val="18"/>
        </w:rPr>
        <w:br/>
      </w:r>
      <w:r w:rsidR="002C41F0" w:rsidRPr="00EC3513">
        <w:rPr>
          <w:rFonts w:ascii="Arial" w:hAnsi="Arial" w:cs="Arial"/>
          <w:sz w:val="18"/>
          <w:szCs w:val="18"/>
        </w:rPr>
        <w:br/>
        <w:t xml:space="preserve">In </w:t>
      </w:r>
      <w:r w:rsidR="00D113C0" w:rsidRPr="00EC3513">
        <w:rPr>
          <w:rFonts w:ascii="Arial" w:hAnsi="Arial" w:cs="Arial"/>
          <w:sz w:val="18"/>
          <w:szCs w:val="18"/>
        </w:rPr>
        <w:t xml:space="preserve">my Sunday School </w:t>
      </w:r>
      <w:r w:rsidR="004974DC" w:rsidRPr="00EC3513">
        <w:rPr>
          <w:rFonts w:ascii="Arial" w:hAnsi="Arial" w:cs="Arial"/>
          <w:sz w:val="18"/>
          <w:szCs w:val="18"/>
        </w:rPr>
        <w:t>days,</w:t>
      </w:r>
      <w:r w:rsidR="00D113C0" w:rsidRPr="00EC3513">
        <w:rPr>
          <w:rFonts w:ascii="Arial" w:hAnsi="Arial" w:cs="Arial"/>
          <w:sz w:val="18"/>
          <w:szCs w:val="18"/>
        </w:rPr>
        <w:t xml:space="preserve"> I sang </w:t>
      </w:r>
      <w:r w:rsidR="00CA7A3D" w:rsidRPr="00EC3513">
        <w:rPr>
          <w:rFonts w:ascii="Arial" w:hAnsi="Arial" w:cs="Arial"/>
          <w:sz w:val="18"/>
          <w:szCs w:val="18"/>
        </w:rPr>
        <w:t xml:space="preserve">with a </w:t>
      </w:r>
      <w:r w:rsidR="004974DC" w:rsidRPr="00EC3513">
        <w:rPr>
          <w:rFonts w:ascii="Arial" w:hAnsi="Arial" w:cs="Arial"/>
          <w:sz w:val="18"/>
          <w:szCs w:val="18"/>
        </w:rPr>
        <w:t xml:space="preserve">juvenile enthusiasm: </w:t>
      </w:r>
      <w:r w:rsidR="00D113C0" w:rsidRPr="00EC3513">
        <w:rPr>
          <w:rFonts w:ascii="Arial" w:hAnsi="Arial" w:cs="Arial"/>
          <w:i/>
          <w:iCs/>
          <w:sz w:val="18"/>
          <w:szCs w:val="18"/>
        </w:rPr>
        <w:t>He lives, he lives, Christ Jesus lives today</w:t>
      </w:r>
      <w:r w:rsidR="00D01CE5" w:rsidRPr="00EC3513">
        <w:rPr>
          <w:rFonts w:ascii="Arial" w:hAnsi="Arial" w:cs="Arial"/>
          <w:i/>
          <w:iCs/>
          <w:sz w:val="18"/>
          <w:szCs w:val="18"/>
        </w:rPr>
        <w:t>.</w:t>
      </w:r>
      <w:r w:rsidR="00D01CE5" w:rsidRPr="00EC3513">
        <w:rPr>
          <w:rFonts w:ascii="Arial" w:hAnsi="Arial" w:cs="Arial"/>
          <w:i/>
          <w:iCs/>
          <w:sz w:val="18"/>
          <w:szCs w:val="18"/>
        </w:rPr>
        <w:br/>
      </w:r>
      <w:r w:rsidR="00D01CE5" w:rsidRPr="00EC3513">
        <w:rPr>
          <w:rFonts w:ascii="Arial" w:hAnsi="Arial" w:cs="Arial"/>
          <w:sz w:val="18"/>
          <w:szCs w:val="18"/>
        </w:rPr>
        <w:br/>
        <w:t xml:space="preserve">In my adult years I willingly and wholehearted reaffirm </w:t>
      </w:r>
      <w:r w:rsidR="006779AD" w:rsidRPr="00EC3513">
        <w:rPr>
          <w:rFonts w:ascii="Arial" w:hAnsi="Arial" w:cs="Arial"/>
          <w:sz w:val="18"/>
          <w:szCs w:val="18"/>
        </w:rPr>
        <w:t xml:space="preserve">those words </w:t>
      </w:r>
      <w:r w:rsidR="001807CC" w:rsidRPr="00EC3513">
        <w:rPr>
          <w:rFonts w:ascii="Arial" w:hAnsi="Arial" w:cs="Arial"/>
          <w:sz w:val="18"/>
          <w:szCs w:val="18"/>
        </w:rPr>
        <w:t xml:space="preserve">with that ancient acclamation </w:t>
      </w:r>
      <w:r w:rsidR="0011584F" w:rsidRPr="00EC3513">
        <w:rPr>
          <w:rFonts w:ascii="Arial" w:hAnsi="Arial" w:cs="Arial"/>
          <w:sz w:val="18"/>
          <w:szCs w:val="18"/>
        </w:rPr>
        <w:t>that has come down to us through the centuries:</w:t>
      </w:r>
      <w:r w:rsidR="0011584F" w:rsidRPr="00EC3513">
        <w:rPr>
          <w:rFonts w:ascii="Arial" w:hAnsi="Arial" w:cs="Arial"/>
          <w:sz w:val="18"/>
          <w:szCs w:val="18"/>
        </w:rPr>
        <w:br/>
      </w:r>
      <w:r w:rsidR="0011584F" w:rsidRPr="00EC3513">
        <w:rPr>
          <w:rFonts w:ascii="Arial" w:hAnsi="Arial" w:cs="Arial"/>
          <w:sz w:val="18"/>
          <w:szCs w:val="18"/>
        </w:rPr>
        <w:br/>
      </w:r>
      <w:r w:rsidR="0011584F" w:rsidRPr="00EC3513">
        <w:rPr>
          <w:rFonts w:ascii="Arial" w:hAnsi="Arial" w:cs="Arial"/>
          <w:i/>
          <w:iCs/>
          <w:sz w:val="18"/>
          <w:szCs w:val="18"/>
        </w:rPr>
        <w:t>Christ is Risen.</w:t>
      </w:r>
      <w:r w:rsidR="0011584F" w:rsidRPr="00EC3513">
        <w:rPr>
          <w:rFonts w:ascii="Arial" w:hAnsi="Arial" w:cs="Arial"/>
          <w:i/>
          <w:iCs/>
          <w:sz w:val="18"/>
          <w:szCs w:val="18"/>
        </w:rPr>
        <w:br/>
        <w:t>He is risen indeed, Alleluia!</w:t>
      </w:r>
      <w:r w:rsidR="00265BD6" w:rsidRPr="00EC351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739D" w:rsidRPr="00EC3513">
        <w:rPr>
          <w:rFonts w:ascii="Arial" w:hAnsi="Arial" w:cs="Arial"/>
          <w:sz w:val="18"/>
          <w:szCs w:val="18"/>
        </w:rPr>
        <w:br/>
      </w:r>
      <w:r w:rsidR="00B800F3" w:rsidRPr="00EC3513">
        <w:rPr>
          <w:rFonts w:ascii="Arial" w:hAnsi="Arial" w:cs="Arial"/>
          <w:sz w:val="18"/>
          <w:szCs w:val="18"/>
        </w:rPr>
        <w:br/>
      </w:r>
      <w:r w:rsidR="00F921B5" w:rsidRPr="00EC3513">
        <w:rPr>
          <w:rFonts w:ascii="Arial" w:hAnsi="Arial" w:cs="Arial"/>
          <w:sz w:val="18"/>
          <w:szCs w:val="18"/>
        </w:rPr>
        <w:t>Thanks be to God.  Amen</w:t>
      </w:r>
    </w:p>
    <w:p w14:paraId="1C32CFC5" w14:textId="5343BD8A" w:rsidR="00286F80" w:rsidRPr="00EC3513" w:rsidRDefault="00286F80" w:rsidP="00AA6E2A">
      <w:pPr>
        <w:rPr>
          <w:rFonts w:ascii="Arial" w:hAnsi="Arial" w:cs="Arial"/>
          <w:i/>
          <w:sz w:val="20"/>
          <w:szCs w:val="20"/>
        </w:rPr>
      </w:pPr>
    </w:p>
    <w:p w14:paraId="64596991" w14:textId="3E81A923" w:rsidR="00B83BB9" w:rsidRDefault="00B83BB9" w:rsidP="0060473A">
      <w:pPr>
        <w:rPr>
          <w:rFonts w:ascii="Arial" w:hAnsi="Arial" w:cs="Arial"/>
          <w:sz w:val="24"/>
          <w:szCs w:val="24"/>
        </w:rPr>
      </w:pPr>
      <w:r w:rsidRPr="00175152">
        <w:rPr>
          <w:rFonts w:ascii="Arial" w:hAnsi="Arial" w:cs="Arial"/>
          <w:i/>
          <w:sz w:val="16"/>
          <w:szCs w:val="16"/>
        </w:rPr>
        <w:t xml:space="preserve">Ian Green, </w:t>
      </w:r>
      <w:r w:rsidR="00147165">
        <w:rPr>
          <w:rFonts w:ascii="Arial" w:hAnsi="Arial" w:cs="Arial"/>
          <w:i/>
          <w:sz w:val="16"/>
          <w:szCs w:val="16"/>
        </w:rPr>
        <w:t>Amersham</w:t>
      </w:r>
      <w:r w:rsidR="009D6960">
        <w:rPr>
          <w:rFonts w:ascii="Arial" w:hAnsi="Arial" w:cs="Arial"/>
          <w:i/>
          <w:sz w:val="16"/>
          <w:szCs w:val="16"/>
        </w:rPr>
        <w:t>,</w:t>
      </w:r>
      <w:r w:rsidR="00147165">
        <w:rPr>
          <w:rFonts w:ascii="Arial" w:hAnsi="Arial" w:cs="Arial"/>
          <w:i/>
          <w:sz w:val="16"/>
          <w:szCs w:val="16"/>
        </w:rPr>
        <w:t xml:space="preserve"> </w:t>
      </w:r>
      <w:r w:rsidR="00AA6E2A">
        <w:rPr>
          <w:rFonts w:ascii="Arial" w:hAnsi="Arial" w:cs="Arial"/>
          <w:i/>
          <w:sz w:val="16"/>
          <w:szCs w:val="16"/>
        </w:rPr>
        <w:t>2</w:t>
      </w:r>
      <w:r w:rsidR="007769B9">
        <w:rPr>
          <w:rFonts w:ascii="Arial" w:hAnsi="Arial" w:cs="Arial"/>
          <w:i/>
          <w:sz w:val="16"/>
          <w:szCs w:val="16"/>
        </w:rPr>
        <w:t>9</w:t>
      </w:r>
      <w:r w:rsidR="007769B9" w:rsidRPr="007769B9">
        <w:rPr>
          <w:rFonts w:ascii="Arial" w:hAnsi="Arial" w:cs="Arial"/>
          <w:i/>
          <w:sz w:val="16"/>
          <w:szCs w:val="16"/>
          <w:vertAlign w:val="superscript"/>
        </w:rPr>
        <w:t>th</w:t>
      </w:r>
      <w:r w:rsidR="007769B9">
        <w:rPr>
          <w:rFonts w:ascii="Arial" w:hAnsi="Arial" w:cs="Arial"/>
          <w:i/>
          <w:sz w:val="16"/>
          <w:szCs w:val="16"/>
        </w:rPr>
        <w:t xml:space="preserve"> March 2024</w:t>
      </w:r>
    </w:p>
    <w:sectPr w:rsidR="00B83BB9" w:rsidSect="007D2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8E68" w14:textId="77777777" w:rsidR="007D2500" w:rsidRDefault="007D2500" w:rsidP="00C90AC3">
      <w:pPr>
        <w:spacing w:after="0" w:line="240" w:lineRule="auto"/>
      </w:pPr>
      <w:r>
        <w:separator/>
      </w:r>
    </w:p>
  </w:endnote>
  <w:endnote w:type="continuationSeparator" w:id="0">
    <w:p w14:paraId="56B3904C" w14:textId="77777777" w:rsidR="007D2500" w:rsidRDefault="007D2500" w:rsidP="00C9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496" w14:textId="77777777" w:rsidR="003C60F9" w:rsidRDefault="003C6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7EEF" w14:textId="77777777" w:rsidR="003C60F9" w:rsidRDefault="003C60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DE61" w14:textId="77777777" w:rsidR="003C60F9" w:rsidRDefault="003C6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0DA73" w14:textId="77777777" w:rsidR="007D2500" w:rsidRDefault="007D2500" w:rsidP="00C90AC3">
      <w:pPr>
        <w:spacing w:after="0" w:line="240" w:lineRule="auto"/>
      </w:pPr>
      <w:r>
        <w:separator/>
      </w:r>
    </w:p>
  </w:footnote>
  <w:footnote w:type="continuationSeparator" w:id="0">
    <w:p w14:paraId="33592093" w14:textId="77777777" w:rsidR="007D2500" w:rsidRDefault="007D2500" w:rsidP="00C9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425C" w14:textId="77777777" w:rsidR="003C60F9" w:rsidRDefault="003C6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361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C1D679" w14:textId="595A83C0" w:rsidR="003C60F9" w:rsidRDefault="003C60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84DA63D" w14:textId="77777777" w:rsidR="003C60F9" w:rsidRDefault="003C60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04ED" w14:textId="77777777" w:rsidR="003C60F9" w:rsidRDefault="003C60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0C"/>
    <w:rsid w:val="00000BB5"/>
    <w:rsid w:val="000011FC"/>
    <w:rsid w:val="00002E59"/>
    <w:rsid w:val="000045BA"/>
    <w:rsid w:val="00006C44"/>
    <w:rsid w:val="00006EB7"/>
    <w:rsid w:val="0001438E"/>
    <w:rsid w:val="00014705"/>
    <w:rsid w:val="0001516F"/>
    <w:rsid w:val="0001739D"/>
    <w:rsid w:val="00020207"/>
    <w:rsid w:val="000205C3"/>
    <w:rsid w:val="000224E0"/>
    <w:rsid w:val="000229E2"/>
    <w:rsid w:val="00025D7F"/>
    <w:rsid w:val="00026EE0"/>
    <w:rsid w:val="00031E50"/>
    <w:rsid w:val="00034381"/>
    <w:rsid w:val="00035124"/>
    <w:rsid w:val="000353C3"/>
    <w:rsid w:val="000411C7"/>
    <w:rsid w:val="0004196E"/>
    <w:rsid w:val="00041C7D"/>
    <w:rsid w:val="00042B73"/>
    <w:rsid w:val="0004312F"/>
    <w:rsid w:val="0004371C"/>
    <w:rsid w:val="00043ADD"/>
    <w:rsid w:val="00043D42"/>
    <w:rsid w:val="0004548B"/>
    <w:rsid w:val="00045938"/>
    <w:rsid w:val="00051773"/>
    <w:rsid w:val="000518B6"/>
    <w:rsid w:val="0005309E"/>
    <w:rsid w:val="00053293"/>
    <w:rsid w:val="00054A9E"/>
    <w:rsid w:val="00055873"/>
    <w:rsid w:val="00055EE3"/>
    <w:rsid w:val="00060706"/>
    <w:rsid w:val="00060C24"/>
    <w:rsid w:val="000619A8"/>
    <w:rsid w:val="0006256E"/>
    <w:rsid w:val="00063A9A"/>
    <w:rsid w:val="0007278E"/>
    <w:rsid w:val="000765B4"/>
    <w:rsid w:val="00076737"/>
    <w:rsid w:val="00077685"/>
    <w:rsid w:val="000834F9"/>
    <w:rsid w:val="00084F04"/>
    <w:rsid w:val="00085189"/>
    <w:rsid w:val="00085A93"/>
    <w:rsid w:val="00085BA1"/>
    <w:rsid w:val="00087716"/>
    <w:rsid w:val="000917DC"/>
    <w:rsid w:val="00091E03"/>
    <w:rsid w:val="00093C6D"/>
    <w:rsid w:val="00093D3F"/>
    <w:rsid w:val="000A50B6"/>
    <w:rsid w:val="000A69F8"/>
    <w:rsid w:val="000B2C64"/>
    <w:rsid w:val="000B3E8C"/>
    <w:rsid w:val="000B43F8"/>
    <w:rsid w:val="000B6DC4"/>
    <w:rsid w:val="000B7507"/>
    <w:rsid w:val="000C02C2"/>
    <w:rsid w:val="000C19E4"/>
    <w:rsid w:val="000C1BF8"/>
    <w:rsid w:val="000C3E56"/>
    <w:rsid w:val="000C52ED"/>
    <w:rsid w:val="000D13BF"/>
    <w:rsid w:val="000D1D39"/>
    <w:rsid w:val="000D5001"/>
    <w:rsid w:val="000D6132"/>
    <w:rsid w:val="000D6CBA"/>
    <w:rsid w:val="000E09C0"/>
    <w:rsid w:val="000E11BE"/>
    <w:rsid w:val="000E191F"/>
    <w:rsid w:val="000E2F40"/>
    <w:rsid w:val="000E3566"/>
    <w:rsid w:val="000E79BF"/>
    <w:rsid w:val="000F2552"/>
    <w:rsid w:val="000F2D0D"/>
    <w:rsid w:val="00100440"/>
    <w:rsid w:val="001005D3"/>
    <w:rsid w:val="0010371D"/>
    <w:rsid w:val="00107373"/>
    <w:rsid w:val="00110384"/>
    <w:rsid w:val="0011584F"/>
    <w:rsid w:val="00116745"/>
    <w:rsid w:val="00120B09"/>
    <w:rsid w:val="0012308E"/>
    <w:rsid w:val="00130FEE"/>
    <w:rsid w:val="0014187B"/>
    <w:rsid w:val="00142BCB"/>
    <w:rsid w:val="001431A2"/>
    <w:rsid w:val="001458BF"/>
    <w:rsid w:val="00146908"/>
    <w:rsid w:val="00146959"/>
    <w:rsid w:val="00147165"/>
    <w:rsid w:val="00147EE2"/>
    <w:rsid w:val="00152EC0"/>
    <w:rsid w:val="00153934"/>
    <w:rsid w:val="00154DAF"/>
    <w:rsid w:val="0015549B"/>
    <w:rsid w:val="001565CF"/>
    <w:rsid w:val="0015708F"/>
    <w:rsid w:val="00157733"/>
    <w:rsid w:val="00157E8A"/>
    <w:rsid w:val="00160B8F"/>
    <w:rsid w:val="00163078"/>
    <w:rsid w:val="00165535"/>
    <w:rsid w:val="001677E5"/>
    <w:rsid w:val="00167A45"/>
    <w:rsid w:val="001709F0"/>
    <w:rsid w:val="00171373"/>
    <w:rsid w:val="001724DA"/>
    <w:rsid w:val="00175152"/>
    <w:rsid w:val="00176FA9"/>
    <w:rsid w:val="001773F0"/>
    <w:rsid w:val="001807CC"/>
    <w:rsid w:val="00185850"/>
    <w:rsid w:val="00185C09"/>
    <w:rsid w:val="00187128"/>
    <w:rsid w:val="001900F1"/>
    <w:rsid w:val="0019274A"/>
    <w:rsid w:val="001942E9"/>
    <w:rsid w:val="00195E35"/>
    <w:rsid w:val="001968A1"/>
    <w:rsid w:val="001974AA"/>
    <w:rsid w:val="001A2936"/>
    <w:rsid w:val="001A677D"/>
    <w:rsid w:val="001B07B3"/>
    <w:rsid w:val="001B116E"/>
    <w:rsid w:val="001B2B2A"/>
    <w:rsid w:val="001B388F"/>
    <w:rsid w:val="001B5299"/>
    <w:rsid w:val="001B5437"/>
    <w:rsid w:val="001B720E"/>
    <w:rsid w:val="001C0D80"/>
    <w:rsid w:val="001C112A"/>
    <w:rsid w:val="001C140F"/>
    <w:rsid w:val="001C41A6"/>
    <w:rsid w:val="001C5429"/>
    <w:rsid w:val="001C5A69"/>
    <w:rsid w:val="001C6467"/>
    <w:rsid w:val="001C76A1"/>
    <w:rsid w:val="001D0E24"/>
    <w:rsid w:val="001D1576"/>
    <w:rsid w:val="001D1605"/>
    <w:rsid w:val="001D684C"/>
    <w:rsid w:val="001D6CDE"/>
    <w:rsid w:val="001D6FBB"/>
    <w:rsid w:val="001D7C1E"/>
    <w:rsid w:val="001E1C9A"/>
    <w:rsid w:val="001E2619"/>
    <w:rsid w:val="001E2AAA"/>
    <w:rsid w:val="001E494B"/>
    <w:rsid w:val="001E4A9B"/>
    <w:rsid w:val="001E6B42"/>
    <w:rsid w:val="001F5B22"/>
    <w:rsid w:val="00204F46"/>
    <w:rsid w:val="00211D90"/>
    <w:rsid w:val="00211F36"/>
    <w:rsid w:val="00213BF0"/>
    <w:rsid w:val="00216544"/>
    <w:rsid w:val="00216BA5"/>
    <w:rsid w:val="00220A4B"/>
    <w:rsid w:val="0022239A"/>
    <w:rsid w:val="002242DE"/>
    <w:rsid w:val="00226A7E"/>
    <w:rsid w:val="00226EA5"/>
    <w:rsid w:val="002305F2"/>
    <w:rsid w:val="00231E70"/>
    <w:rsid w:val="00243588"/>
    <w:rsid w:val="00243951"/>
    <w:rsid w:val="00245E4B"/>
    <w:rsid w:val="00250BB5"/>
    <w:rsid w:val="002573E0"/>
    <w:rsid w:val="00260259"/>
    <w:rsid w:val="00261AC5"/>
    <w:rsid w:val="0026416D"/>
    <w:rsid w:val="002642B5"/>
    <w:rsid w:val="00264DAA"/>
    <w:rsid w:val="00264FC9"/>
    <w:rsid w:val="00265BD6"/>
    <w:rsid w:val="00266026"/>
    <w:rsid w:val="0027051D"/>
    <w:rsid w:val="00270603"/>
    <w:rsid w:val="00272E09"/>
    <w:rsid w:val="00275A91"/>
    <w:rsid w:val="00280922"/>
    <w:rsid w:val="0028465E"/>
    <w:rsid w:val="00286F80"/>
    <w:rsid w:val="00287A4C"/>
    <w:rsid w:val="002905A6"/>
    <w:rsid w:val="0029350B"/>
    <w:rsid w:val="00293ABE"/>
    <w:rsid w:val="00294C79"/>
    <w:rsid w:val="00295A4E"/>
    <w:rsid w:val="002A153D"/>
    <w:rsid w:val="002A1F23"/>
    <w:rsid w:val="002A1F6C"/>
    <w:rsid w:val="002A2C36"/>
    <w:rsid w:val="002A371D"/>
    <w:rsid w:val="002A5841"/>
    <w:rsid w:val="002A71CA"/>
    <w:rsid w:val="002B0849"/>
    <w:rsid w:val="002B210F"/>
    <w:rsid w:val="002B3EDD"/>
    <w:rsid w:val="002B41B8"/>
    <w:rsid w:val="002B5F52"/>
    <w:rsid w:val="002B757F"/>
    <w:rsid w:val="002C0B2A"/>
    <w:rsid w:val="002C0BD1"/>
    <w:rsid w:val="002C41F0"/>
    <w:rsid w:val="002C43FD"/>
    <w:rsid w:val="002C49F1"/>
    <w:rsid w:val="002C5347"/>
    <w:rsid w:val="002C6CD9"/>
    <w:rsid w:val="002D2387"/>
    <w:rsid w:val="002D31A7"/>
    <w:rsid w:val="002D6635"/>
    <w:rsid w:val="002D7F57"/>
    <w:rsid w:val="002E297B"/>
    <w:rsid w:val="002E315D"/>
    <w:rsid w:val="002E39B9"/>
    <w:rsid w:val="002E49FC"/>
    <w:rsid w:val="002E6599"/>
    <w:rsid w:val="002F1B3A"/>
    <w:rsid w:val="002F405F"/>
    <w:rsid w:val="002F5149"/>
    <w:rsid w:val="002F59EF"/>
    <w:rsid w:val="002F6C5D"/>
    <w:rsid w:val="00300352"/>
    <w:rsid w:val="00301FB3"/>
    <w:rsid w:val="00302881"/>
    <w:rsid w:val="00307951"/>
    <w:rsid w:val="00310CE4"/>
    <w:rsid w:val="003110E0"/>
    <w:rsid w:val="00321964"/>
    <w:rsid w:val="00322737"/>
    <w:rsid w:val="003228F2"/>
    <w:rsid w:val="0032367E"/>
    <w:rsid w:val="00325E67"/>
    <w:rsid w:val="00330A3A"/>
    <w:rsid w:val="00331F7F"/>
    <w:rsid w:val="00332998"/>
    <w:rsid w:val="00332D55"/>
    <w:rsid w:val="0033758B"/>
    <w:rsid w:val="00344CA0"/>
    <w:rsid w:val="003473D8"/>
    <w:rsid w:val="003545A4"/>
    <w:rsid w:val="0035467D"/>
    <w:rsid w:val="00356E65"/>
    <w:rsid w:val="00356F79"/>
    <w:rsid w:val="00360F2B"/>
    <w:rsid w:val="00361CBE"/>
    <w:rsid w:val="00365095"/>
    <w:rsid w:val="00376AB1"/>
    <w:rsid w:val="003772EF"/>
    <w:rsid w:val="003809C9"/>
    <w:rsid w:val="00386432"/>
    <w:rsid w:val="00391FA6"/>
    <w:rsid w:val="00394FDA"/>
    <w:rsid w:val="00395295"/>
    <w:rsid w:val="003A0796"/>
    <w:rsid w:val="003A2640"/>
    <w:rsid w:val="003A32FA"/>
    <w:rsid w:val="003A3692"/>
    <w:rsid w:val="003B019B"/>
    <w:rsid w:val="003B053A"/>
    <w:rsid w:val="003B25FA"/>
    <w:rsid w:val="003B3DC0"/>
    <w:rsid w:val="003B66E9"/>
    <w:rsid w:val="003B7E14"/>
    <w:rsid w:val="003C0931"/>
    <w:rsid w:val="003C1165"/>
    <w:rsid w:val="003C60F9"/>
    <w:rsid w:val="003C67D3"/>
    <w:rsid w:val="003C6F58"/>
    <w:rsid w:val="003D18CC"/>
    <w:rsid w:val="003D76BA"/>
    <w:rsid w:val="003E0FB1"/>
    <w:rsid w:val="003E21FD"/>
    <w:rsid w:val="003E2F23"/>
    <w:rsid w:val="003E54C6"/>
    <w:rsid w:val="003F26DE"/>
    <w:rsid w:val="003F26F3"/>
    <w:rsid w:val="004047AD"/>
    <w:rsid w:val="0040623D"/>
    <w:rsid w:val="00406F25"/>
    <w:rsid w:val="0041098A"/>
    <w:rsid w:val="004127D7"/>
    <w:rsid w:val="00414752"/>
    <w:rsid w:val="00415ABA"/>
    <w:rsid w:val="00420091"/>
    <w:rsid w:val="004243CA"/>
    <w:rsid w:val="004249E0"/>
    <w:rsid w:val="00427433"/>
    <w:rsid w:val="00430437"/>
    <w:rsid w:val="00430D3E"/>
    <w:rsid w:val="004343B3"/>
    <w:rsid w:val="004346C2"/>
    <w:rsid w:val="004373E7"/>
    <w:rsid w:val="00442194"/>
    <w:rsid w:val="0044432D"/>
    <w:rsid w:val="00444DD2"/>
    <w:rsid w:val="004452B1"/>
    <w:rsid w:val="00446A6E"/>
    <w:rsid w:val="00450F99"/>
    <w:rsid w:val="00452834"/>
    <w:rsid w:val="00454253"/>
    <w:rsid w:val="00455DD4"/>
    <w:rsid w:val="004577DE"/>
    <w:rsid w:val="004603C0"/>
    <w:rsid w:val="004605D7"/>
    <w:rsid w:val="0046082A"/>
    <w:rsid w:val="004633A7"/>
    <w:rsid w:val="0046585B"/>
    <w:rsid w:val="00470B01"/>
    <w:rsid w:val="00470C43"/>
    <w:rsid w:val="00472D70"/>
    <w:rsid w:val="004751BA"/>
    <w:rsid w:val="00476078"/>
    <w:rsid w:val="004804A8"/>
    <w:rsid w:val="00483928"/>
    <w:rsid w:val="00484695"/>
    <w:rsid w:val="00485685"/>
    <w:rsid w:val="004856EE"/>
    <w:rsid w:val="00493F8C"/>
    <w:rsid w:val="004944D5"/>
    <w:rsid w:val="004974DC"/>
    <w:rsid w:val="004A15A1"/>
    <w:rsid w:val="004A3A5E"/>
    <w:rsid w:val="004A5425"/>
    <w:rsid w:val="004A78C8"/>
    <w:rsid w:val="004B2623"/>
    <w:rsid w:val="004B3055"/>
    <w:rsid w:val="004B47B8"/>
    <w:rsid w:val="004B615D"/>
    <w:rsid w:val="004C0C74"/>
    <w:rsid w:val="004C107E"/>
    <w:rsid w:val="004C20F6"/>
    <w:rsid w:val="004C2F1B"/>
    <w:rsid w:val="004C5050"/>
    <w:rsid w:val="004D0167"/>
    <w:rsid w:val="004D0EFF"/>
    <w:rsid w:val="004D2234"/>
    <w:rsid w:val="004D2D16"/>
    <w:rsid w:val="004D5BCD"/>
    <w:rsid w:val="004D6453"/>
    <w:rsid w:val="004D779D"/>
    <w:rsid w:val="004D7B7C"/>
    <w:rsid w:val="004D7EA4"/>
    <w:rsid w:val="004E0B3B"/>
    <w:rsid w:val="004E61BD"/>
    <w:rsid w:val="004E6D8D"/>
    <w:rsid w:val="004E710C"/>
    <w:rsid w:val="004F0318"/>
    <w:rsid w:val="004F3425"/>
    <w:rsid w:val="004F6051"/>
    <w:rsid w:val="005055E6"/>
    <w:rsid w:val="00507E90"/>
    <w:rsid w:val="00511A6F"/>
    <w:rsid w:val="00522A0C"/>
    <w:rsid w:val="00526ECB"/>
    <w:rsid w:val="0053117B"/>
    <w:rsid w:val="005330FA"/>
    <w:rsid w:val="00534FB5"/>
    <w:rsid w:val="005358B6"/>
    <w:rsid w:val="00536614"/>
    <w:rsid w:val="00536953"/>
    <w:rsid w:val="00537D5B"/>
    <w:rsid w:val="00540F4E"/>
    <w:rsid w:val="00541166"/>
    <w:rsid w:val="00546EC4"/>
    <w:rsid w:val="0055110F"/>
    <w:rsid w:val="00554647"/>
    <w:rsid w:val="005571E9"/>
    <w:rsid w:val="005636BD"/>
    <w:rsid w:val="00566AE3"/>
    <w:rsid w:val="00567DB0"/>
    <w:rsid w:val="00577757"/>
    <w:rsid w:val="005802C0"/>
    <w:rsid w:val="00581DE3"/>
    <w:rsid w:val="0058222A"/>
    <w:rsid w:val="00583D82"/>
    <w:rsid w:val="00584BF9"/>
    <w:rsid w:val="00587438"/>
    <w:rsid w:val="00587FA7"/>
    <w:rsid w:val="005902BF"/>
    <w:rsid w:val="00591321"/>
    <w:rsid w:val="00593565"/>
    <w:rsid w:val="00597DCF"/>
    <w:rsid w:val="005A1D09"/>
    <w:rsid w:val="005A22FA"/>
    <w:rsid w:val="005A2FB3"/>
    <w:rsid w:val="005A4C7E"/>
    <w:rsid w:val="005A607B"/>
    <w:rsid w:val="005A7276"/>
    <w:rsid w:val="005B17F0"/>
    <w:rsid w:val="005B3E83"/>
    <w:rsid w:val="005B60EB"/>
    <w:rsid w:val="005C0D34"/>
    <w:rsid w:val="005C1744"/>
    <w:rsid w:val="005C1A74"/>
    <w:rsid w:val="005C48B8"/>
    <w:rsid w:val="005D69C1"/>
    <w:rsid w:val="005D7502"/>
    <w:rsid w:val="005E3CF3"/>
    <w:rsid w:val="005E6951"/>
    <w:rsid w:val="005E70B3"/>
    <w:rsid w:val="005F3259"/>
    <w:rsid w:val="005F39BA"/>
    <w:rsid w:val="005F3EDD"/>
    <w:rsid w:val="005F57AC"/>
    <w:rsid w:val="005F7B01"/>
    <w:rsid w:val="00600540"/>
    <w:rsid w:val="0060288B"/>
    <w:rsid w:val="006034E8"/>
    <w:rsid w:val="0060473A"/>
    <w:rsid w:val="00604EEA"/>
    <w:rsid w:val="00605CB5"/>
    <w:rsid w:val="00607428"/>
    <w:rsid w:val="00607D16"/>
    <w:rsid w:val="0061009D"/>
    <w:rsid w:val="00610EBD"/>
    <w:rsid w:val="00611BCE"/>
    <w:rsid w:val="0061211E"/>
    <w:rsid w:val="006235A6"/>
    <w:rsid w:val="00624171"/>
    <w:rsid w:val="00625C12"/>
    <w:rsid w:val="00626FCB"/>
    <w:rsid w:val="0063000E"/>
    <w:rsid w:val="00635A8D"/>
    <w:rsid w:val="006372CE"/>
    <w:rsid w:val="006418C9"/>
    <w:rsid w:val="00645EBB"/>
    <w:rsid w:val="006508E1"/>
    <w:rsid w:val="0065129D"/>
    <w:rsid w:val="00654A3C"/>
    <w:rsid w:val="006558BB"/>
    <w:rsid w:val="00656ECC"/>
    <w:rsid w:val="0066053B"/>
    <w:rsid w:val="00665B4C"/>
    <w:rsid w:val="00665E47"/>
    <w:rsid w:val="006671F1"/>
    <w:rsid w:val="006676AD"/>
    <w:rsid w:val="006678FF"/>
    <w:rsid w:val="00667E18"/>
    <w:rsid w:val="0067264E"/>
    <w:rsid w:val="00672DEC"/>
    <w:rsid w:val="006739FD"/>
    <w:rsid w:val="00675059"/>
    <w:rsid w:val="00677416"/>
    <w:rsid w:val="006779AD"/>
    <w:rsid w:val="00681875"/>
    <w:rsid w:val="00686C78"/>
    <w:rsid w:val="006938DB"/>
    <w:rsid w:val="00695023"/>
    <w:rsid w:val="006953D0"/>
    <w:rsid w:val="00697A56"/>
    <w:rsid w:val="006A1FF5"/>
    <w:rsid w:val="006A3C8B"/>
    <w:rsid w:val="006A4778"/>
    <w:rsid w:val="006A4DC2"/>
    <w:rsid w:val="006A5290"/>
    <w:rsid w:val="006A7516"/>
    <w:rsid w:val="006B50E7"/>
    <w:rsid w:val="006C1F7F"/>
    <w:rsid w:val="006C31A4"/>
    <w:rsid w:val="006C3DDA"/>
    <w:rsid w:val="006C466C"/>
    <w:rsid w:val="006C5A2A"/>
    <w:rsid w:val="006C6154"/>
    <w:rsid w:val="006D0207"/>
    <w:rsid w:val="006D0C11"/>
    <w:rsid w:val="006D35CF"/>
    <w:rsid w:val="006D3829"/>
    <w:rsid w:val="006D6761"/>
    <w:rsid w:val="006D692E"/>
    <w:rsid w:val="006E11D1"/>
    <w:rsid w:val="006E7C6A"/>
    <w:rsid w:val="006E7CA3"/>
    <w:rsid w:val="006F6500"/>
    <w:rsid w:val="00700A87"/>
    <w:rsid w:val="007068F8"/>
    <w:rsid w:val="007105DE"/>
    <w:rsid w:val="00711DC8"/>
    <w:rsid w:val="007138D7"/>
    <w:rsid w:val="00714824"/>
    <w:rsid w:val="007154C6"/>
    <w:rsid w:val="007161DF"/>
    <w:rsid w:val="007165A7"/>
    <w:rsid w:val="00724BF0"/>
    <w:rsid w:val="007312A7"/>
    <w:rsid w:val="00731455"/>
    <w:rsid w:val="00733067"/>
    <w:rsid w:val="00733BC2"/>
    <w:rsid w:val="00733EF0"/>
    <w:rsid w:val="007342F9"/>
    <w:rsid w:val="00735725"/>
    <w:rsid w:val="00735E81"/>
    <w:rsid w:val="00742A2A"/>
    <w:rsid w:val="00742E29"/>
    <w:rsid w:val="007437C6"/>
    <w:rsid w:val="007449E5"/>
    <w:rsid w:val="007503CA"/>
    <w:rsid w:val="00750543"/>
    <w:rsid w:val="00751449"/>
    <w:rsid w:val="00751B01"/>
    <w:rsid w:val="0075232C"/>
    <w:rsid w:val="00752D8B"/>
    <w:rsid w:val="00753507"/>
    <w:rsid w:val="00753990"/>
    <w:rsid w:val="0075603A"/>
    <w:rsid w:val="00756E62"/>
    <w:rsid w:val="007604A0"/>
    <w:rsid w:val="00764CF2"/>
    <w:rsid w:val="00764DEB"/>
    <w:rsid w:val="0076536B"/>
    <w:rsid w:val="0076636E"/>
    <w:rsid w:val="007678E3"/>
    <w:rsid w:val="007719C3"/>
    <w:rsid w:val="00771F58"/>
    <w:rsid w:val="00772408"/>
    <w:rsid w:val="00774408"/>
    <w:rsid w:val="00774942"/>
    <w:rsid w:val="007769B9"/>
    <w:rsid w:val="00780640"/>
    <w:rsid w:val="0078068C"/>
    <w:rsid w:val="00780894"/>
    <w:rsid w:val="00782069"/>
    <w:rsid w:val="00783543"/>
    <w:rsid w:val="00783DBC"/>
    <w:rsid w:val="00786EA0"/>
    <w:rsid w:val="0078782E"/>
    <w:rsid w:val="00787938"/>
    <w:rsid w:val="00791C7A"/>
    <w:rsid w:val="007978B8"/>
    <w:rsid w:val="00797CA7"/>
    <w:rsid w:val="007A0068"/>
    <w:rsid w:val="007A01D9"/>
    <w:rsid w:val="007A23E5"/>
    <w:rsid w:val="007A30C7"/>
    <w:rsid w:val="007A41BF"/>
    <w:rsid w:val="007A43EA"/>
    <w:rsid w:val="007B24BC"/>
    <w:rsid w:val="007B343A"/>
    <w:rsid w:val="007B37F2"/>
    <w:rsid w:val="007B4CAF"/>
    <w:rsid w:val="007B53A3"/>
    <w:rsid w:val="007C3D70"/>
    <w:rsid w:val="007C3DCF"/>
    <w:rsid w:val="007C4092"/>
    <w:rsid w:val="007C6B3B"/>
    <w:rsid w:val="007C78D7"/>
    <w:rsid w:val="007C79E6"/>
    <w:rsid w:val="007D19A0"/>
    <w:rsid w:val="007D243C"/>
    <w:rsid w:val="007D2500"/>
    <w:rsid w:val="007D5BBA"/>
    <w:rsid w:val="007E3464"/>
    <w:rsid w:val="007E4E0A"/>
    <w:rsid w:val="007E55F0"/>
    <w:rsid w:val="007F0530"/>
    <w:rsid w:val="007F2991"/>
    <w:rsid w:val="007F2F82"/>
    <w:rsid w:val="007F6AD6"/>
    <w:rsid w:val="007F7CD2"/>
    <w:rsid w:val="00800006"/>
    <w:rsid w:val="008023C9"/>
    <w:rsid w:val="00802CA3"/>
    <w:rsid w:val="0080391F"/>
    <w:rsid w:val="008045AA"/>
    <w:rsid w:val="00804F25"/>
    <w:rsid w:val="00810B6F"/>
    <w:rsid w:val="00813CDE"/>
    <w:rsid w:val="00817AA8"/>
    <w:rsid w:val="00824198"/>
    <w:rsid w:val="0083040B"/>
    <w:rsid w:val="0083041D"/>
    <w:rsid w:val="00830C65"/>
    <w:rsid w:val="00830CB1"/>
    <w:rsid w:val="00831433"/>
    <w:rsid w:val="00831CE0"/>
    <w:rsid w:val="00831EB8"/>
    <w:rsid w:val="00832951"/>
    <w:rsid w:val="00835DEC"/>
    <w:rsid w:val="00836065"/>
    <w:rsid w:val="00836E4B"/>
    <w:rsid w:val="00837E18"/>
    <w:rsid w:val="00841CAB"/>
    <w:rsid w:val="00842132"/>
    <w:rsid w:val="00843899"/>
    <w:rsid w:val="00843E1A"/>
    <w:rsid w:val="00847653"/>
    <w:rsid w:val="00850F3D"/>
    <w:rsid w:val="008578F9"/>
    <w:rsid w:val="0086117C"/>
    <w:rsid w:val="0086128F"/>
    <w:rsid w:val="00863FD9"/>
    <w:rsid w:val="00865128"/>
    <w:rsid w:val="008658F1"/>
    <w:rsid w:val="008717FE"/>
    <w:rsid w:val="00872A65"/>
    <w:rsid w:val="00872B44"/>
    <w:rsid w:val="00874253"/>
    <w:rsid w:val="00881B0F"/>
    <w:rsid w:val="00882FDC"/>
    <w:rsid w:val="00884BC2"/>
    <w:rsid w:val="0088597D"/>
    <w:rsid w:val="00890E2E"/>
    <w:rsid w:val="008912E5"/>
    <w:rsid w:val="0089370F"/>
    <w:rsid w:val="00895501"/>
    <w:rsid w:val="008A0955"/>
    <w:rsid w:val="008A44F4"/>
    <w:rsid w:val="008A45FC"/>
    <w:rsid w:val="008A64B5"/>
    <w:rsid w:val="008A654C"/>
    <w:rsid w:val="008B1362"/>
    <w:rsid w:val="008B1C06"/>
    <w:rsid w:val="008B324D"/>
    <w:rsid w:val="008B3683"/>
    <w:rsid w:val="008B55BA"/>
    <w:rsid w:val="008B5A3C"/>
    <w:rsid w:val="008C10CD"/>
    <w:rsid w:val="008C1F38"/>
    <w:rsid w:val="008C22A4"/>
    <w:rsid w:val="008C3322"/>
    <w:rsid w:val="008C65B4"/>
    <w:rsid w:val="008C6BF3"/>
    <w:rsid w:val="008D0C1C"/>
    <w:rsid w:val="008D4C42"/>
    <w:rsid w:val="008D52A8"/>
    <w:rsid w:val="008D5AFD"/>
    <w:rsid w:val="008E009A"/>
    <w:rsid w:val="008E22F6"/>
    <w:rsid w:val="008E2A9D"/>
    <w:rsid w:val="008E49F9"/>
    <w:rsid w:val="008E65CB"/>
    <w:rsid w:val="008F4C76"/>
    <w:rsid w:val="008F5A90"/>
    <w:rsid w:val="008F726D"/>
    <w:rsid w:val="008F7D6E"/>
    <w:rsid w:val="00903B03"/>
    <w:rsid w:val="00905B79"/>
    <w:rsid w:val="0090673D"/>
    <w:rsid w:val="009140E1"/>
    <w:rsid w:val="0091565F"/>
    <w:rsid w:val="00915E41"/>
    <w:rsid w:val="00916521"/>
    <w:rsid w:val="00916601"/>
    <w:rsid w:val="00916807"/>
    <w:rsid w:val="00920F78"/>
    <w:rsid w:val="00921402"/>
    <w:rsid w:val="00923AF3"/>
    <w:rsid w:val="00923CDC"/>
    <w:rsid w:val="00923EFF"/>
    <w:rsid w:val="009248AE"/>
    <w:rsid w:val="009274B3"/>
    <w:rsid w:val="00930A84"/>
    <w:rsid w:val="009329A6"/>
    <w:rsid w:val="00932A51"/>
    <w:rsid w:val="00934E02"/>
    <w:rsid w:val="00940771"/>
    <w:rsid w:val="0094259B"/>
    <w:rsid w:val="00943048"/>
    <w:rsid w:val="0094409E"/>
    <w:rsid w:val="009454AA"/>
    <w:rsid w:val="009473E6"/>
    <w:rsid w:val="00950B48"/>
    <w:rsid w:val="0095344E"/>
    <w:rsid w:val="009548D2"/>
    <w:rsid w:val="0095594E"/>
    <w:rsid w:val="00955EA0"/>
    <w:rsid w:val="009564E3"/>
    <w:rsid w:val="00956A8A"/>
    <w:rsid w:val="00956C23"/>
    <w:rsid w:val="00956D9A"/>
    <w:rsid w:val="00956DB2"/>
    <w:rsid w:val="009575B1"/>
    <w:rsid w:val="00957F7F"/>
    <w:rsid w:val="009605DB"/>
    <w:rsid w:val="00961BB7"/>
    <w:rsid w:val="00962A0F"/>
    <w:rsid w:val="0096759E"/>
    <w:rsid w:val="00975095"/>
    <w:rsid w:val="0098053E"/>
    <w:rsid w:val="009808F4"/>
    <w:rsid w:val="0098489A"/>
    <w:rsid w:val="00985DD7"/>
    <w:rsid w:val="00990736"/>
    <w:rsid w:val="0099287D"/>
    <w:rsid w:val="00993E26"/>
    <w:rsid w:val="00993F6A"/>
    <w:rsid w:val="00994183"/>
    <w:rsid w:val="009951A1"/>
    <w:rsid w:val="009974ED"/>
    <w:rsid w:val="00997627"/>
    <w:rsid w:val="009A218B"/>
    <w:rsid w:val="009A221A"/>
    <w:rsid w:val="009A2373"/>
    <w:rsid w:val="009A2A88"/>
    <w:rsid w:val="009A4173"/>
    <w:rsid w:val="009A469B"/>
    <w:rsid w:val="009A5389"/>
    <w:rsid w:val="009A5E57"/>
    <w:rsid w:val="009A5EBE"/>
    <w:rsid w:val="009B1BD9"/>
    <w:rsid w:val="009B33FF"/>
    <w:rsid w:val="009C1244"/>
    <w:rsid w:val="009C6328"/>
    <w:rsid w:val="009D4D37"/>
    <w:rsid w:val="009D54A2"/>
    <w:rsid w:val="009D6960"/>
    <w:rsid w:val="009D6E57"/>
    <w:rsid w:val="009D7612"/>
    <w:rsid w:val="009E03C5"/>
    <w:rsid w:val="009E08AF"/>
    <w:rsid w:val="009E13B4"/>
    <w:rsid w:val="009E3171"/>
    <w:rsid w:val="009F0D85"/>
    <w:rsid w:val="009F1D9C"/>
    <w:rsid w:val="009F2839"/>
    <w:rsid w:val="009F3E82"/>
    <w:rsid w:val="009F5F2C"/>
    <w:rsid w:val="009F7D52"/>
    <w:rsid w:val="00A04AAD"/>
    <w:rsid w:val="00A06000"/>
    <w:rsid w:val="00A10D4F"/>
    <w:rsid w:val="00A117F1"/>
    <w:rsid w:val="00A1270E"/>
    <w:rsid w:val="00A16DAF"/>
    <w:rsid w:val="00A17C61"/>
    <w:rsid w:val="00A2130A"/>
    <w:rsid w:val="00A25011"/>
    <w:rsid w:val="00A276E6"/>
    <w:rsid w:val="00A30C76"/>
    <w:rsid w:val="00A3109C"/>
    <w:rsid w:val="00A341AB"/>
    <w:rsid w:val="00A36DBD"/>
    <w:rsid w:val="00A41FEC"/>
    <w:rsid w:val="00A43B6F"/>
    <w:rsid w:val="00A44019"/>
    <w:rsid w:val="00A45C97"/>
    <w:rsid w:val="00A46E92"/>
    <w:rsid w:val="00A47AB8"/>
    <w:rsid w:val="00A555FC"/>
    <w:rsid w:val="00A6484A"/>
    <w:rsid w:val="00A654CF"/>
    <w:rsid w:val="00A65A20"/>
    <w:rsid w:val="00A65FE9"/>
    <w:rsid w:val="00A66D9A"/>
    <w:rsid w:val="00A67313"/>
    <w:rsid w:val="00A67BBA"/>
    <w:rsid w:val="00A743F7"/>
    <w:rsid w:val="00A772B2"/>
    <w:rsid w:val="00A77D51"/>
    <w:rsid w:val="00A80F75"/>
    <w:rsid w:val="00A82B33"/>
    <w:rsid w:val="00A849B5"/>
    <w:rsid w:val="00A8586D"/>
    <w:rsid w:val="00A8735D"/>
    <w:rsid w:val="00A942E5"/>
    <w:rsid w:val="00A94BD1"/>
    <w:rsid w:val="00A957E3"/>
    <w:rsid w:val="00A95E52"/>
    <w:rsid w:val="00A97079"/>
    <w:rsid w:val="00AA4DAA"/>
    <w:rsid w:val="00AA6160"/>
    <w:rsid w:val="00AA67A4"/>
    <w:rsid w:val="00AA6E2A"/>
    <w:rsid w:val="00AB2E65"/>
    <w:rsid w:val="00AB3468"/>
    <w:rsid w:val="00AB53ED"/>
    <w:rsid w:val="00AB5DF8"/>
    <w:rsid w:val="00AB677C"/>
    <w:rsid w:val="00AB6A9A"/>
    <w:rsid w:val="00AC4EC7"/>
    <w:rsid w:val="00AC60E9"/>
    <w:rsid w:val="00AC696A"/>
    <w:rsid w:val="00AD0CA9"/>
    <w:rsid w:val="00AD28BD"/>
    <w:rsid w:val="00AD405E"/>
    <w:rsid w:val="00AD436B"/>
    <w:rsid w:val="00AD5BC7"/>
    <w:rsid w:val="00AE3DE5"/>
    <w:rsid w:val="00AE445C"/>
    <w:rsid w:val="00AE5CB8"/>
    <w:rsid w:val="00AE6989"/>
    <w:rsid w:val="00AF465D"/>
    <w:rsid w:val="00AF70A7"/>
    <w:rsid w:val="00B03FC6"/>
    <w:rsid w:val="00B0494A"/>
    <w:rsid w:val="00B06E3E"/>
    <w:rsid w:val="00B107B5"/>
    <w:rsid w:val="00B20961"/>
    <w:rsid w:val="00B22816"/>
    <w:rsid w:val="00B267BD"/>
    <w:rsid w:val="00B27914"/>
    <w:rsid w:val="00B27B46"/>
    <w:rsid w:val="00B35C58"/>
    <w:rsid w:val="00B42913"/>
    <w:rsid w:val="00B42B3E"/>
    <w:rsid w:val="00B43897"/>
    <w:rsid w:val="00B43CB3"/>
    <w:rsid w:val="00B46851"/>
    <w:rsid w:val="00B51547"/>
    <w:rsid w:val="00B52DAA"/>
    <w:rsid w:val="00B57652"/>
    <w:rsid w:val="00B57B62"/>
    <w:rsid w:val="00B6222A"/>
    <w:rsid w:val="00B65A86"/>
    <w:rsid w:val="00B800F3"/>
    <w:rsid w:val="00B81471"/>
    <w:rsid w:val="00B820FE"/>
    <w:rsid w:val="00B82CBE"/>
    <w:rsid w:val="00B83BB9"/>
    <w:rsid w:val="00B862A2"/>
    <w:rsid w:val="00B90E04"/>
    <w:rsid w:val="00B92132"/>
    <w:rsid w:val="00B94009"/>
    <w:rsid w:val="00B95D83"/>
    <w:rsid w:val="00B978EC"/>
    <w:rsid w:val="00BA02DB"/>
    <w:rsid w:val="00BA03F3"/>
    <w:rsid w:val="00BA0CA5"/>
    <w:rsid w:val="00BA1F3F"/>
    <w:rsid w:val="00BA4BF4"/>
    <w:rsid w:val="00BA6FC6"/>
    <w:rsid w:val="00BA7BE6"/>
    <w:rsid w:val="00BB102C"/>
    <w:rsid w:val="00BB1B8B"/>
    <w:rsid w:val="00BB26FD"/>
    <w:rsid w:val="00BB34C9"/>
    <w:rsid w:val="00BB3860"/>
    <w:rsid w:val="00BB441A"/>
    <w:rsid w:val="00BC093B"/>
    <w:rsid w:val="00BC2853"/>
    <w:rsid w:val="00BC36F6"/>
    <w:rsid w:val="00BD033D"/>
    <w:rsid w:val="00BD073B"/>
    <w:rsid w:val="00BD1678"/>
    <w:rsid w:val="00BD4CA7"/>
    <w:rsid w:val="00BD5B04"/>
    <w:rsid w:val="00BD5E7B"/>
    <w:rsid w:val="00BD6C50"/>
    <w:rsid w:val="00BE467B"/>
    <w:rsid w:val="00BE4A0C"/>
    <w:rsid w:val="00BE4D2E"/>
    <w:rsid w:val="00BE5BAF"/>
    <w:rsid w:val="00BF07AE"/>
    <w:rsid w:val="00BF0BB7"/>
    <w:rsid w:val="00BF5503"/>
    <w:rsid w:val="00C00883"/>
    <w:rsid w:val="00C008F0"/>
    <w:rsid w:val="00C0170D"/>
    <w:rsid w:val="00C019DE"/>
    <w:rsid w:val="00C02BE7"/>
    <w:rsid w:val="00C038BF"/>
    <w:rsid w:val="00C04BB3"/>
    <w:rsid w:val="00C0629A"/>
    <w:rsid w:val="00C06F42"/>
    <w:rsid w:val="00C076F5"/>
    <w:rsid w:val="00C1052D"/>
    <w:rsid w:val="00C14788"/>
    <w:rsid w:val="00C16933"/>
    <w:rsid w:val="00C23D30"/>
    <w:rsid w:val="00C3238A"/>
    <w:rsid w:val="00C34DD8"/>
    <w:rsid w:val="00C37B29"/>
    <w:rsid w:val="00C40ED8"/>
    <w:rsid w:val="00C43194"/>
    <w:rsid w:val="00C456E4"/>
    <w:rsid w:val="00C47077"/>
    <w:rsid w:val="00C50D0B"/>
    <w:rsid w:val="00C523AE"/>
    <w:rsid w:val="00C53897"/>
    <w:rsid w:val="00C55B2F"/>
    <w:rsid w:val="00C609C7"/>
    <w:rsid w:val="00C625A0"/>
    <w:rsid w:val="00C633B4"/>
    <w:rsid w:val="00C65519"/>
    <w:rsid w:val="00C74611"/>
    <w:rsid w:val="00C816F7"/>
    <w:rsid w:val="00C83BE4"/>
    <w:rsid w:val="00C85B22"/>
    <w:rsid w:val="00C876DA"/>
    <w:rsid w:val="00C900D1"/>
    <w:rsid w:val="00C90AC3"/>
    <w:rsid w:val="00C9275D"/>
    <w:rsid w:val="00C952D1"/>
    <w:rsid w:val="00C96D7D"/>
    <w:rsid w:val="00CA1A4F"/>
    <w:rsid w:val="00CA293F"/>
    <w:rsid w:val="00CA7A3D"/>
    <w:rsid w:val="00CB08D1"/>
    <w:rsid w:val="00CB0B98"/>
    <w:rsid w:val="00CB1E89"/>
    <w:rsid w:val="00CB36A9"/>
    <w:rsid w:val="00CB4EE0"/>
    <w:rsid w:val="00CC192D"/>
    <w:rsid w:val="00CC1B0E"/>
    <w:rsid w:val="00CC2C30"/>
    <w:rsid w:val="00CC363B"/>
    <w:rsid w:val="00CC6EFD"/>
    <w:rsid w:val="00CD1942"/>
    <w:rsid w:val="00CD1E1E"/>
    <w:rsid w:val="00CD2BCE"/>
    <w:rsid w:val="00CD6C39"/>
    <w:rsid w:val="00CD79F0"/>
    <w:rsid w:val="00CE0060"/>
    <w:rsid w:val="00CE1D85"/>
    <w:rsid w:val="00CE280A"/>
    <w:rsid w:val="00CF2D90"/>
    <w:rsid w:val="00CF3BF7"/>
    <w:rsid w:val="00CF3D9C"/>
    <w:rsid w:val="00CF55EF"/>
    <w:rsid w:val="00D01BD1"/>
    <w:rsid w:val="00D01CE5"/>
    <w:rsid w:val="00D046C3"/>
    <w:rsid w:val="00D05844"/>
    <w:rsid w:val="00D07C41"/>
    <w:rsid w:val="00D113C0"/>
    <w:rsid w:val="00D1217E"/>
    <w:rsid w:val="00D2100D"/>
    <w:rsid w:val="00D24EA0"/>
    <w:rsid w:val="00D3206D"/>
    <w:rsid w:val="00D35924"/>
    <w:rsid w:val="00D4126E"/>
    <w:rsid w:val="00D41BCC"/>
    <w:rsid w:val="00D43F3C"/>
    <w:rsid w:val="00D4565D"/>
    <w:rsid w:val="00D4600C"/>
    <w:rsid w:val="00D500FB"/>
    <w:rsid w:val="00D52488"/>
    <w:rsid w:val="00D54CFA"/>
    <w:rsid w:val="00D60385"/>
    <w:rsid w:val="00D61ECA"/>
    <w:rsid w:val="00D632DB"/>
    <w:rsid w:val="00D67D35"/>
    <w:rsid w:val="00D71A6F"/>
    <w:rsid w:val="00D74269"/>
    <w:rsid w:val="00D7449B"/>
    <w:rsid w:val="00D76EAD"/>
    <w:rsid w:val="00D80432"/>
    <w:rsid w:val="00D80980"/>
    <w:rsid w:val="00D81F35"/>
    <w:rsid w:val="00D87A38"/>
    <w:rsid w:val="00D90DC9"/>
    <w:rsid w:val="00D912E4"/>
    <w:rsid w:val="00D91596"/>
    <w:rsid w:val="00D91BD0"/>
    <w:rsid w:val="00D93624"/>
    <w:rsid w:val="00D93A7B"/>
    <w:rsid w:val="00D94A93"/>
    <w:rsid w:val="00D95F21"/>
    <w:rsid w:val="00D967B8"/>
    <w:rsid w:val="00DA1340"/>
    <w:rsid w:val="00DA1E5D"/>
    <w:rsid w:val="00DA6CE1"/>
    <w:rsid w:val="00DB14ED"/>
    <w:rsid w:val="00DB278E"/>
    <w:rsid w:val="00DB367E"/>
    <w:rsid w:val="00DB6FA9"/>
    <w:rsid w:val="00DB70AD"/>
    <w:rsid w:val="00DB738A"/>
    <w:rsid w:val="00DC100C"/>
    <w:rsid w:val="00DC3A18"/>
    <w:rsid w:val="00DC42C6"/>
    <w:rsid w:val="00DD08D5"/>
    <w:rsid w:val="00DD19AC"/>
    <w:rsid w:val="00DD1BA0"/>
    <w:rsid w:val="00DD4B86"/>
    <w:rsid w:val="00DE3232"/>
    <w:rsid w:val="00DE4C9D"/>
    <w:rsid w:val="00DE6FD4"/>
    <w:rsid w:val="00DE76F9"/>
    <w:rsid w:val="00DF1B21"/>
    <w:rsid w:val="00DF249A"/>
    <w:rsid w:val="00DF4A44"/>
    <w:rsid w:val="00DF75C1"/>
    <w:rsid w:val="00E00CB7"/>
    <w:rsid w:val="00E04F6E"/>
    <w:rsid w:val="00E05A5E"/>
    <w:rsid w:val="00E07564"/>
    <w:rsid w:val="00E10105"/>
    <w:rsid w:val="00E13059"/>
    <w:rsid w:val="00E15C99"/>
    <w:rsid w:val="00E16A2C"/>
    <w:rsid w:val="00E16E99"/>
    <w:rsid w:val="00E172ED"/>
    <w:rsid w:val="00E20791"/>
    <w:rsid w:val="00E21243"/>
    <w:rsid w:val="00E23DD9"/>
    <w:rsid w:val="00E26141"/>
    <w:rsid w:val="00E30D4B"/>
    <w:rsid w:val="00E31A9D"/>
    <w:rsid w:val="00E33973"/>
    <w:rsid w:val="00E34582"/>
    <w:rsid w:val="00E35B33"/>
    <w:rsid w:val="00E41B03"/>
    <w:rsid w:val="00E42DF4"/>
    <w:rsid w:val="00E44E2C"/>
    <w:rsid w:val="00E45C9F"/>
    <w:rsid w:val="00E46EA0"/>
    <w:rsid w:val="00E50ED4"/>
    <w:rsid w:val="00E54195"/>
    <w:rsid w:val="00E5488A"/>
    <w:rsid w:val="00E54991"/>
    <w:rsid w:val="00E63283"/>
    <w:rsid w:val="00E70C47"/>
    <w:rsid w:val="00E712EC"/>
    <w:rsid w:val="00E74F9C"/>
    <w:rsid w:val="00E74FE6"/>
    <w:rsid w:val="00E82C42"/>
    <w:rsid w:val="00E84A2A"/>
    <w:rsid w:val="00E86876"/>
    <w:rsid w:val="00E8749A"/>
    <w:rsid w:val="00E905F1"/>
    <w:rsid w:val="00E91434"/>
    <w:rsid w:val="00E92788"/>
    <w:rsid w:val="00E93FC3"/>
    <w:rsid w:val="00E97D11"/>
    <w:rsid w:val="00E97FB3"/>
    <w:rsid w:val="00EA179E"/>
    <w:rsid w:val="00EA1869"/>
    <w:rsid w:val="00EA34ED"/>
    <w:rsid w:val="00EA35ED"/>
    <w:rsid w:val="00EA5ECF"/>
    <w:rsid w:val="00EA6667"/>
    <w:rsid w:val="00EA7F7D"/>
    <w:rsid w:val="00EB1115"/>
    <w:rsid w:val="00EB16AF"/>
    <w:rsid w:val="00EB1DD3"/>
    <w:rsid w:val="00EB2035"/>
    <w:rsid w:val="00EB33C0"/>
    <w:rsid w:val="00EC0276"/>
    <w:rsid w:val="00EC3513"/>
    <w:rsid w:val="00EC53D7"/>
    <w:rsid w:val="00EE4138"/>
    <w:rsid w:val="00EE4A42"/>
    <w:rsid w:val="00EE632A"/>
    <w:rsid w:val="00EF0004"/>
    <w:rsid w:val="00EF0F47"/>
    <w:rsid w:val="00EF1E2A"/>
    <w:rsid w:val="00EF35F4"/>
    <w:rsid w:val="00F03B28"/>
    <w:rsid w:val="00F111BC"/>
    <w:rsid w:val="00F1614A"/>
    <w:rsid w:val="00F17348"/>
    <w:rsid w:val="00F20BE0"/>
    <w:rsid w:val="00F233D6"/>
    <w:rsid w:val="00F262AB"/>
    <w:rsid w:val="00F307BB"/>
    <w:rsid w:val="00F32AC4"/>
    <w:rsid w:val="00F342EE"/>
    <w:rsid w:val="00F35637"/>
    <w:rsid w:val="00F36E32"/>
    <w:rsid w:val="00F43FBF"/>
    <w:rsid w:val="00F44103"/>
    <w:rsid w:val="00F5060E"/>
    <w:rsid w:val="00F50BD0"/>
    <w:rsid w:val="00F52504"/>
    <w:rsid w:val="00F53DBD"/>
    <w:rsid w:val="00F54992"/>
    <w:rsid w:val="00F54AF0"/>
    <w:rsid w:val="00F60F5B"/>
    <w:rsid w:val="00F62866"/>
    <w:rsid w:val="00F65364"/>
    <w:rsid w:val="00F73662"/>
    <w:rsid w:val="00F74C81"/>
    <w:rsid w:val="00F80781"/>
    <w:rsid w:val="00F80C29"/>
    <w:rsid w:val="00F82069"/>
    <w:rsid w:val="00F82BAA"/>
    <w:rsid w:val="00F82DC6"/>
    <w:rsid w:val="00F85B4D"/>
    <w:rsid w:val="00F921B5"/>
    <w:rsid w:val="00F921EE"/>
    <w:rsid w:val="00F93859"/>
    <w:rsid w:val="00FA0D15"/>
    <w:rsid w:val="00FA2774"/>
    <w:rsid w:val="00FA353E"/>
    <w:rsid w:val="00FA3585"/>
    <w:rsid w:val="00FA4A2C"/>
    <w:rsid w:val="00FA4F44"/>
    <w:rsid w:val="00FA55C8"/>
    <w:rsid w:val="00FA5B3F"/>
    <w:rsid w:val="00FB0CB0"/>
    <w:rsid w:val="00FB5CC4"/>
    <w:rsid w:val="00FB7174"/>
    <w:rsid w:val="00FB760E"/>
    <w:rsid w:val="00FB760F"/>
    <w:rsid w:val="00FC017E"/>
    <w:rsid w:val="00FC0A5A"/>
    <w:rsid w:val="00FC20DD"/>
    <w:rsid w:val="00FC303F"/>
    <w:rsid w:val="00FC73DE"/>
    <w:rsid w:val="00FC7519"/>
    <w:rsid w:val="00FC78B6"/>
    <w:rsid w:val="00FE3055"/>
    <w:rsid w:val="00FE3EC1"/>
    <w:rsid w:val="00FE5A5A"/>
    <w:rsid w:val="00FF0375"/>
    <w:rsid w:val="00FF041F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1AF0F"/>
  <w15:chartTrackingRefBased/>
  <w15:docId w15:val="{E7F50787-1742-45AE-9155-88625D98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C3"/>
  </w:style>
  <w:style w:type="paragraph" w:styleId="Footer">
    <w:name w:val="footer"/>
    <w:basedOn w:val="Normal"/>
    <w:link w:val="FooterChar"/>
    <w:uiPriority w:val="99"/>
    <w:unhideWhenUsed/>
    <w:rsid w:val="00C90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C3"/>
  </w:style>
  <w:style w:type="character" w:styleId="Hyperlink">
    <w:name w:val="Hyperlink"/>
    <w:basedOn w:val="DefaultParagraphFont"/>
    <w:uiPriority w:val="99"/>
    <w:semiHidden/>
    <w:unhideWhenUsed/>
    <w:rsid w:val="00C07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D9D6-B606-43C8-BDC8-AC931503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9</TotalTime>
  <Pages>4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reen</dc:creator>
  <cp:keywords/>
  <dc:description/>
  <cp:lastModifiedBy>Ian Green</cp:lastModifiedBy>
  <cp:revision>940</cp:revision>
  <dcterms:created xsi:type="dcterms:W3CDTF">2017-08-15T16:54:00Z</dcterms:created>
  <dcterms:modified xsi:type="dcterms:W3CDTF">2024-03-29T18:54:00Z</dcterms:modified>
</cp:coreProperties>
</file>